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81F9" w14:textId="3619C560" w:rsidR="00F14711" w:rsidRPr="00225503" w:rsidRDefault="00F14711" w:rsidP="00F14711">
      <w:pPr>
        <w:ind w:firstLineChars="800" w:firstLine="16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225503">
        <w:rPr>
          <w:rFonts w:ascii="Meiryo UI" w:eastAsia="Meiryo UI" w:hAnsi="Meiryo UI" w:hint="eastAsia"/>
          <w:szCs w:val="21"/>
        </w:rPr>
        <w:t xml:space="preserve">　</w:t>
      </w:r>
      <w:r w:rsidR="00030AAA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="00030AAA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E31AD0" w:rsidRPr="00225503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5</w:t>
      </w:r>
      <w:r w:rsidR="00E31AD0" w:rsidRPr="0022550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月末</w:t>
      </w:r>
    </w:p>
    <w:p w14:paraId="6C2DE6ED" w14:textId="77777777" w:rsidR="00F14711" w:rsidRPr="00225503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800F827" w14:textId="77777777" w:rsidR="00F14711" w:rsidRPr="00225503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  <w:r w:rsidRPr="00225503">
        <w:rPr>
          <w:rFonts w:ascii="Meiryo UI" w:eastAsia="Meiryo UI" w:hAnsi="Meiryo UI" w:cs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EF634" wp14:editId="4267F2D8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61760" cy="513715"/>
                <wp:effectExtent l="6985" t="7620" r="8255" b="1206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E52E" w14:textId="6BDFCBA1" w:rsidR="005A11D6" w:rsidRDefault="005A11D6" w:rsidP="00F14711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3回日本組織移植学会</w:t>
                            </w:r>
                            <w:r w:rsidR="00EB5E89"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総会</w:t>
                            </w: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EB5E89"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術集会</w:t>
                            </w:r>
                          </w:p>
                          <w:p w14:paraId="43DE0509" w14:textId="20245E14" w:rsidR="00FD60C9" w:rsidRPr="00F14711" w:rsidRDefault="00FD60C9" w:rsidP="00F14711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C2FB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共催セミナー申込書</w:t>
                            </w:r>
                          </w:p>
                          <w:p w14:paraId="3773FF9D" w14:textId="77777777" w:rsidR="00FD60C9" w:rsidRPr="00E77779" w:rsidRDefault="00FD60C9" w:rsidP="00F14711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EF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-18pt;width:508.8pt;height:4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">
                <v:textbox>
                  <w:txbxContent>
                    <w:p w14:paraId="2E39E52E" w14:textId="6BDFCBA1" w:rsidR="005A11D6" w:rsidRDefault="005A11D6" w:rsidP="00F14711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3回日本組織移植学会</w:t>
                      </w:r>
                      <w:r w:rsidR="00EB5E89"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総会</w:t>
                      </w: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EB5E89"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学術集会</w:t>
                      </w:r>
                    </w:p>
                    <w:p w14:paraId="43DE0509" w14:textId="20245E14" w:rsidR="00FD60C9" w:rsidRPr="00F14711" w:rsidRDefault="00FD60C9" w:rsidP="00F14711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CC2FB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共催セミナー申込書</w:t>
                      </w:r>
                    </w:p>
                    <w:p w14:paraId="3773FF9D" w14:textId="77777777" w:rsidR="00FD60C9" w:rsidRPr="00E77779" w:rsidRDefault="00FD60C9" w:rsidP="00F14711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CB2EF" w14:textId="77777777" w:rsidR="00F14711" w:rsidRPr="00225503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6BA9283A" w14:textId="11B81809" w:rsidR="003162CD" w:rsidRPr="00225503" w:rsidRDefault="00EB5E89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3回日本組織移植学会総会・学術集会</w:t>
      </w:r>
      <w:r w:rsidR="003162CD" w:rsidRPr="005A44CD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3162CD" w:rsidRPr="00225503">
        <w:rPr>
          <w:rFonts w:ascii="Meiryo UI" w:eastAsia="Meiryo UI" w:hAnsi="Meiryo UI" w:hint="eastAsia"/>
          <w:sz w:val="28"/>
          <w:szCs w:val="28"/>
        </w:rPr>
        <w:t>宛</w:t>
      </w:r>
    </w:p>
    <w:p w14:paraId="53793C1E" w14:textId="4A520D6C" w:rsidR="003162CD" w:rsidRPr="00225503" w:rsidRDefault="003162CD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b/>
          <w:sz w:val="28"/>
          <w:szCs w:val="28"/>
        </w:rPr>
        <w:t>E-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mail: </w:t>
      </w:r>
      <w:r w:rsidR="005A11D6">
        <w:rPr>
          <w:rFonts w:ascii="Meiryo UI" w:eastAsia="Meiryo UI" w:hAnsi="Meiryo UI"/>
          <w:b/>
          <w:sz w:val="28"/>
          <w:szCs w:val="28"/>
        </w:rPr>
        <w:t>23jstt@jtbcom.co.jp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</w:t>
      </w:r>
      <w:r w:rsidRPr="00225503">
        <w:rPr>
          <w:rFonts w:ascii="Meiryo UI" w:eastAsia="Meiryo UI" w:hAnsi="Meiryo UI"/>
          <w:sz w:val="22"/>
          <w:szCs w:val="22"/>
        </w:rPr>
        <w:t>or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FAX</w:t>
      </w:r>
      <w:r w:rsidRPr="00225503">
        <w:rPr>
          <w:rFonts w:ascii="Meiryo UI" w:eastAsia="Meiryo UI" w:hAnsi="Meiryo UI" w:hint="eastAsia"/>
          <w:b/>
          <w:sz w:val="28"/>
          <w:szCs w:val="28"/>
        </w:rPr>
        <w:t>：</w:t>
      </w:r>
      <w:r w:rsidRPr="00225503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3452-8534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</w:t>
      </w:r>
    </w:p>
    <w:p w14:paraId="6D043F42" w14:textId="77777777" w:rsidR="00F14711" w:rsidRPr="00225503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C2D06" wp14:editId="21B80FE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DD52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" strokeweight="2.25pt"/>
            </w:pict>
          </mc:Fallback>
        </mc:AlternateContent>
      </w:r>
    </w:p>
    <w:p w14:paraId="56FBCA8D" w14:textId="77777777" w:rsidR="00F14711" w:rsidRPr="00225503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</w:rPr>
        <w:t xml:space="preserve">　年　　　　月　　　　日</w:t>
      </w:r>
    </w:p>
    <w:p w14:paraId="14965B91" w14:textId="436DC11B" w:rsidR="003162CD" w:rsidRDefault="00EB5E89" w:rsidP="003162CD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3回日本組織移植学会総会・学術集会</w:t>
      </w:r>
    </w:p>
    <w:p w14:paraId="67438312" w14:textId="57119A26" w:rsidR="003162CD" w:rsidRPr="001915A2" w:rsidRDefault="004017B1" w:rsidP="003162CD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会長</w:t>
      </w:r>
      <w:r w:rsidR="003162CD"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5A11D6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小 野　 稔</w:t>
      </w:r>
      <w:r w:rsidR="003162CD"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3162CD"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240828A0" w14:textId="77777777" w:rsidR="003162CD" w:rsidRPr="00225503" w:rsidRDefault="003162CD" w:rsidP="00A010DC">
      <w:pPr>
        <w:autoSpaceDE w:val="0"/>
        <w:autoSpaceDN w:val="0"/>
        <w:adjustRightInd w:val="0"/>
        <w:spacing w:line="200" w:lineRule="exact"/>
        <w:rPr>
          <w:rFonts w:ascii="Meiryo UI" w:eastAsia="Meiryo UI" w:hAnsi="Meiryo UI"/>
          <w:sz w:val="24"/>
          <w:szCs w:val="24"/>
        </w:rPr>
      </w:pPr>
    </w:p>
    <w:p w14:paraId="680B48DB" w14:textId="6AA863B3" w:rsidR="002127C4" w:rsidRPr="00225503" w:rsidRDefault="00EB5E89" w:rsidP="00B97C9F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3回日本組織移植学会総会・学術集会</w:t>
      </w:r>
      <w:r w:rsidR="00F14711" w:rsidRPr="00225503">
        <w:rPr>
          <w:rFonts w:ascii="Meiryo UI" w:eastAsia="Meiryo UI" w:hAnsi="Meiryo UI" w:hint="eastAsia"/>
          <w:sz w:val="24"/>
          <w:szCs w:val="24"/>
        </w:rPr>
        <w:t>の共催セミナー</w:t>
      </w:r>
      <w:r w:rsidR="002127C4" w:rsidRPr="00225503">
        <w:rPr>
          <w:rFonts w:ascii="Meiryo UI" w:eastAsia="Meiryo UI" w:hAnsi="Meiryo UI" w:hint="eastAsia"/>
          <w:sz w:val="24"/>
          <w:szCs w:val="24"/>
        </w:rPr>
        <w:t>を</w:t>
      </w:r>
      <w:r w:rsidR="00F14711" w:rsidRPr="00225503">
        <w:rPr>
          <w:rFonts w:ascii="Meiryo UI" w:eastAsia="Meiryo UI" w:hAnsi="Meiryo UI" w:hint="eastAsia"/>
          <w:sz w:val="24"/>
          <w:szCs w:val="24"/>
        </w:rPr>
        <w:t xml:space="preserve">申し込みます。 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783"/>
        <w:gridCol w:w="328"/>
        <w:gridCol w:w="1038"/>
        <w:gridCol w:w="3889"/>
        <w:gridCol w:w="34"/>
      </w:tblGrid>
      <w:tr w:rsidR="008C2850" w:rsidRPr="00225503" w14:paraId="226EEE89" w14:textId="77777777" w:rsidTr="008C2850">
        <w:trPr>
          <w:cantSplit/>
          <w:trHeight w:val="12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E562" w14:textId="77777777" w:rsidR="008C2850" w:rsidRPr="00225503" w:rsidRDefault="008C2850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希望セミナー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CAA2B1" w14:textId="77777777" w:rsidR="008C2850" w:rsidRPr="001915A2" w:rsidRDefault="008C2850" w:rsidP="001F6321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1915A2">
              <w:rPr>
                <w:rFonts w:ascii="Meiryo UI" w:eastAsia="Meiryo UI" w:hAnsi="Meiryo UI" w:hint="eastAsia"/>
                <w:szCs w:val="21"/>
                <w:u w:val="single"/>
              </w:rPr>
              <w:t>□ランチョンセミナー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D01BB8" w14:textId="5C66861A" w:rsidR="008C2850" w:rsidRPr="00FD5F84" w:rsidRDefault="008C2850" w:rsidP="001F6321">
            <w:pPr>
              <w:jc w:val="left"/>
              <w:rPr>
                <w:rFonts w:ascii="Meiryo UI" w:eastAsia="Meiryo UI" w:hAnsi="Meiryo UI"/>
                <w:szCs w:val="21"/>
                <w:highlight w:val="yellow"/>
                <w:u w:val="single"/>
              </w:rPr>
            </w:pPr>
          </w:p>
        </w:tc>
      </w:tr>
      <w:tr w:rsidR="00030AAA" w:rsidRPr="00225503" w14:paraId="04A24A92" w14:textId="77777777" w:rsidTr="008C2850">
        <w:trPr>
          <w:gridAfter w:val="1"/>
          <w:wAfter w:w="34" w:type="dxa"/>
          <w:cantSplit/>
          <w:trHeight w:val="12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C448" w14:textId="77777777" w:rsidR="00030AAA" w:rsidRPr="00225503" w:rsidRDefault="00030AAA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希望日時</w:t>
            </w:r>
          </w:p>
        </w:tc>
        <w:tc>
          <w:tcPr>
            <w:tcW w:w="9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AEB5" w14:textId="4234EB59" w:rsidR="00030AAA" w:rsidRPr="00225503" w:rsidRDefault="005A11D6" w:rsidP="00F14711">
            <w:pPr>
              <w:rPr>
                <w:rFonts w:ascii="Meiryo UI" w:eastAsia="Meiryo UI" w:hAnsi="Meiryo UI"/>
                <w:sz w:val="22"/>
                <w:u w:val="single"/>
              </w:rPr>
            </w:pPr>
            <w:r>
              <w:rPr>
                <w:rFonts w:ascii="Meiryo UI" w:eastAsia="Meiryo UI" w:hAnsi="Meiryo UI"/>
                <w:sz w:val="22"/>
              </w:rPr>
              <w:t>2025</w:t>
            </w:r>
            <w:r w:rsidR="00030AAA" w:rsidRPr="00225503">
              <w:rPr>
                <w:rFonts w:ascii="Meiryo UI" w:eastAsia="Meiryo UI" w:hAnsi="Meiryo UI" w:hint="eastAsia"/>
                <w:sz w:val="22"/>
              </w:rPr>
              <w:t xml:space="preserve">年　</w:t>
            </w:r>
            <w:r>
              <w:rPr>
                <w:rFonts w:ascii="Meiryo UI" w:eastAsia="Meiryo UI" w:hAnsi="Meiryo UI"/>
                <w:sz w:val="22"/>
              </w:rPr>
              <w:t>8</w:t>
            </w:r>
            <w:r w:rsidR="00030AAA" w:rsidRPr="00225503">
              <w:rPr>
                <w:rFonts w:ascii="Meiryo UI" w:eastAsia="Meiryo UI" w:hAnsi="Meiryo UI" w:hint="eastAsia"/>
                <w:sz w:val="22"/>
              </w:rPr>
              <w:t xml:space="preserve">月　　　　　　日　（　　　　　）　　　　</w:t>
            </w:r>
            <w:r w:rsidR="00030AAA" w:rsidRPr="00225503">
              <w:rPr>
                <w:rFonts w:ascii="Meiryo UI" w:eastAsia="Meiryo UI" w:hAnsi="Meiryo UI" w:hint="eastAsia"/>
                <w:sz w:val="22"/>
                <w:u w:val="single"/>
              </w:rPr>
              <w:t xml:space="preserve">時間：　　　　　　　　　　　　　　　　　ごろ　　</w:t>
            </w:r>
          </w:p>
        </w:tc>
      </w:tr>
      <w:tr w:rsidR="00F14711" w:rsidRPr="00225503" w14:paraId="557B65D8" w14:textId="77777777" w:rsidTr="008C2850">
        <w:trPr>
          <w:gridAfter w:val="1"/>
          <w:wAfter w:w="34" w:type="dxa"/>
          <w:trHeight w:val="831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7D55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spacing w:val="210"/>
                <w:kern w:val="0"/>
                <w:fitText w:val="840" w:id="2017717760"/>
              </w:rPr>
              <w:t>座</w:t>
            </w:r>
            <w:r w:rsidRPr="00225503">
              <w:rPr>
                <w:rFonts w:ascii="Meiryo UI" w:eastAsia="Meiryo UI" w:hAnsi="Meiryo UI" w:hint="eastAsia"/>
                <w:kern w:val="0"/>
                <w:fitText w:val="840" w:id="2017717760"/>
              </w:rPr>
              <w:t>長</w:t>
            </w:r>
          </w:p>
          <w:p w14:paraId="43BC0BDB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FB291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□未定　□交渉中　□決定</w:t>
            </w:r>
          </w:p>
          <w:p w14:paraId="7B122EA0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0393BB0C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3DAEF8D0" w14:textId="77777777" w:rsidTr="008C2850">
        <w:trPr>
          <w:gridAfter w:val="1"/>
          <w:wAfter w:w="34" w:type="dxa"/>
          <w:trHeight w:val="831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E8EE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spacing w:val="210"/>
                <w:kern w:val="0"/>
                <w:fitText w:val="840" w:id="2017717761"/>
              </w:rPr>
              <w:t>演</w:t>
            </w:r>
            <w:r w:rsidRPr="00225503">
              <w:rPr>
                <w:rFonts w:ascii="Meiryo UI" w:eastAsia="Meiryo UI" w:hAnsi="Meiryo UI" w:hint="eastAsia"/>
                <w:kern w:val="0"/>
                <w:fitText w:val="840" w:id="2017717761"/>
              </w:rPr>
              <w:t>者</w:t>
            </w:r>
          </w:p>
          <w:p w14:paraId="433AEE05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9FD86" w14:textId="77777777" w:rsidR="00F14711" w:rsidRPr="00225503" w:rsidRDefault="00F14711" w:rsidP="00F14711">
            <w:pPr>
              <w:numPr>
                <w:ilvl w:val="0"/>
                <w:numId w:val="1"/>
              </w:numPr>
              <w:tabs>
                <w:tab w:val="clear" w:pos="660"/>
                <w:tab w:val="num" w:pos="216"/>
              </w:tabs>
              <w:ind w:hanging="654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未定　□交渉中　□決定</w:t>
            </w:r>
          </w:p>
          <w:p w14:paraId="4E0FD100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4FD1C63D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248A2E67" w14:textId="77777777" w:rsidTr="008C2850">
        <w:trPr>
          <w:gridAfter w:val="1"/>
          <w:wAfter w:w="34" w:type="dxa"/>
          <w:trHeight w:val="85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8C178E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kern w:val="0"/>
              </w:rPr>
              <w:t>演　　　者</w:t>
            </w:r>
          </w:p>
          <w:p w14:paraId="2570942E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kern w:val="0"/>
              </w:rPr>
              <w:t>演　題　名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AF16A45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□未定　□確認中　□決定</w:t>
            </w:r>
          </w:p>
          <w:p w14:paraId="4A86D6CC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31EB2228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4DBAD4B5" w14:textId="77777777" w:rsidTr="008C2850">
        <w:trPr>
          <w:gridAfter w:val="1"/>
          <w:wAfter w:w="34" w:type="dxa"/>
          <w:trHeight w:val="601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DF09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pacing w:val="52"/>
                <w:kern w:val="0"/>
                <w:fitText w:val="840" w:id="2017717762"/>
              </w:rPr>
              <w:t>貴社</w:t>
            </w:r>
            <w:r w:rsidRPr="00225503">
              <w:rPr>
                <w:rFonts w:ascii="Meiryo UI" w:eastAsia="Meiryo UI" w:hAnsi="Meiryo UI" w:hint="eastAsia"/>
                <w:spacing w:val="1"/>
                <w:kern w:val="0"/>
                <w:fitText w:val="840" w:id="2017717762"/>
              </w:rPr>
              <w:t>名</w:t>
            </w:r>
          </w:p>
        </w:tc>
        <w:tc>
          <w:tcPr>
            <w:tcW w:w="90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5043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5B12D346" w14:textId="77777777" w:rsidTr="008C2850">
        <w:trPr>
          <w:gridAfter w:val="1"/>
          <w:wAfter w:w="34" w:type="dxa"/>
          <w:cantSplit/>
          <w:trHeight w:val="81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10B4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担当者</w:t>
            </w:r>
          </w:p>
          <w:p w14:paraId="0CB080EA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5B56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1B87D15C" w14:textId="77777777" w:rsidTr="008C2850">
        <w:trPr>
          <w:gridAfter w:val="1"/>
          <w:wAfter w:w="34" w:type="dxa"/>
          <w:trHeight w:val="87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06E2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FFDE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3AE8B38D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0C3D0224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3CD9FC0A" w14:textId="77777777" w:rsidTr="008C2850">
        <w:trPr>
          <w:gridAfter w:val="1"/>
          <w:wAfter w:w="34" w:type="dxa"/>
          <w:trHeight w:val="54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6554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161E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4520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0E0B9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3AF9F32B" w14:textId="77777777" w:rsidTr="008C2850">
        <w:trPr>
          <w:gridAfter w:val="1"/>
          <w:wAfter w:w="34" w:type="dxa"/>
          <w:cantSplit/>
          <w:trHeight w:val="54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D584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9E02D" w14:textId="77777777" w:rsidR="00F14711" w:rsidRPr="00225503" w:rsidRDefault="00F14711" w:rsidP="00F14711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F14711" w:rsidRPr="00225503" w14:paraId="398B96F4" w14:textId="77777777" w:rsidTr="008C2850">
        <w:trPr>
          <w:gridAfter w:val="1"/>
          <w:wAfter w:w="34" w:type="dxa"/>
          <w:cantSplit/>
          <w:trHeight w:val="1547"/>
        </w:trPr>
        <w:tc>
          <w:tcPr>
            <w:tcW w:w="1045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283C7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通信欄   ※演者・座長が決定しましたら、運営事務局までお知らせください。</w:t>
            </w:r>
          </w:p>
          <w:p w14:paraId="6FB623E2" w14:textId="77777777" w:rsidR="00F14711" w:rsidRPr="00225503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3B2AE03D" w14:textId="77777777" w:rsidR="00F14711" w:rsidRDefault="00F14711" w:rsidP="00F14711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</w:t>
      </w:r>
      <w:r w:rsidR="00522257" w:rsidRPr="00225503">
        <w:rPr>
          <w:rFonts w:ascii="Meiryo UI" w:eastAsia="Meiryo UI" w:hAnsi="Meiryo UI" w:hint="eastAsia"/>
          <w:sz w:val="16"/>
          <w:szCs w:val="16"/>
        </w:rPr>
        <w:t>いたしません</w:t>
      </w:r>
      <w:r w:rsidRPr="00225503">
        <w:rPr>
          <w:rFonts w:ascii="Meiryo UI" w:eastAsia="Meiryo UI" w:hAnsi="Meiryo UI" w:hint="eastAsia"/>
          <w:sz w:val="16"/>
          <w:szCs w:val="16"/>
        </w:rPr>
        <w:t>。また、第三者への開示は</w:t>
      </w:r>
      <w:r w:rsidR="002127C4" w:rsidRPr="00225503">
        <w:rPr>
          <w:rFonts w:ascii="Meiryo UI" w:eastAsia="Meiryo UI" w:hAnsi="Meiryo UI" w:hint="eastAsia"/>
          <w:sz w:val="16"/>
          <w:szCs w:val="16"/>
        </w:rPr>
        <w:t>いた</w:t>
      </w:r>
      <w:r w:rsidRPr="00225503">
        <w:rPr>
          <w:rFonts w:ascii="Meiryo UI" w:eastAsia="Meiryo UI" w:hAnsi="Meiryo UI" w:hint="eastAsia"/>
          <w:sz w:val="16"/>
          <w:szCs w:val="16"/>
        </w:rPr>
        <w:t>しません。</w:t>
      </w:r>
    </w:p>
    <w:p w14:paraId="76E95694" w14:textId="77777777" w:rsidR="009475CB" w:rsidRDefault="009475CB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70AB6479" w14:textId="77777777" w:rsidR="00A010DC" w:rsidRDefault="00A010DC" w:rsidP="00F14711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7A3A67C5" w14:textId="5AC6EFC3" w:rsidR="00A010DC" w:rsidRPr="001915A2" w:rsidRDefault="00A010DC" w:rsidP="00A010DC">
      <w:pPr>
        <w:ind w:firstLineChars="800" w:firstLine="192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25</w:t>
      </w:r>
      <w:r w:rsidRPr="0022550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C43D4E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５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月末</w:t>
      </w:r>
    </w:p>
    <w:p w14:paraId="2DABED79" w14:textId="77777777" w:rsidR="00A010DC" w:rsidRPr="001915A2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7C20D01" w14:textId="77777777" w:rsidR="00A010DC" w:rsidRPr="001915A2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  <w:r w:rsidRPr="001915A2">
        <w:rPr>
          <w:rFonts w:ascii="Meiryo UI" w:eastAsia="Meiryo UI" w:hAnsi="Meiryo UI" w:cs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5F644" wp14:editId="70056C2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61760" cy="513715"/>
                <wp:effectExtent l="6985" t="7620" r="8255" b="120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E86B" w14:textId="77777777" w:rsidR="00EB5E89" w:rsidRDefault="00EB5E89" w:rsidP="00EB5E89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3回日本組織移植学会総会・学術集会</w:t>
                            </w:r>
                          </w:p>
                          <w:p w14:paraId="7BD8640D" w14:textId="77777777" w:rsidR="00A010DC" w:rsidRPr="00F14711" w:rsidRDefault="00A010DC" w:rsidP="00A010DC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広告掲載</w:t>
                            </w:r>
                            <w:r w:rsidRPr="00F1471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14:paraId="3783534A" w14:textId="77777777" w:rsidR="00A010DC" w:rsidRPr="00E77779" w:rsidRDefault="00A010DC" w:rsidP="00A010DC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F644" id="テキスト ボックス 5" o:spid="_x0000_s1027" type="#_x0000_t202" style="position:absolute;left:0;text-align:left;margin-left:0;margin-top:-18pt;width:508.8pt;height:4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">
                <v:textbox>
                  <w:txbxContent>
                    <w:p w14:paraId="45F3E86B" w14:textId="77777777" w:rsidR="00EB5E89" w:rsidRDefault="00EB5E89" w:rsidP="00EB5E89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3回日本組織移植学会総会・学術集会</w:t>
                      </w:r>
                    </w:p>
                    <w:p w14:paraId="7BD8640D" w14:textId="77777777" w:rsidR="00A010DC" w:rsidRPr="00F14711" w:rsidRDefault="00A010DC" w:rsidP="00A010DC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広告掲載</w:t>
                      </w:r>
                      <w:r w:rsidRPr="00F1471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14:paraId="3783534A" w14:textId="77777777" w:rsidR="00A010DC" w:rsidRPr="00E77779" w:rsidRDefault="00A010DC" w:rsidP="00A010DC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9B53C" w14:textId="77777777" w:rsidR="00A010DC" w:rsidRPr="001915A2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1A2A786B" w14:textId="491305D2" w:rsidR="00A010DC" w:rsidRPr="001915A2" w:rsidRDefault="00EB5E89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3回日本組織移植学会総会・学術集会</w:t>
      </w:r>
      <w:r w:rsidR="00A010DC" w:rsidRPr="001915A2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A010DC" w:rsidRPr="001915A2">
        <w:rPr>
          <w:rFonts w:ascii="Meiryo UI" w:eastAsia="Meiryo UI" w:hAnsi="Meiryo UI" w:hint="eastAsia"/>
          <w:sz w:val="28"/>
          <w:szCs w:val="28"/>
        </w:rPr>
        <w:t>宛</w:t>
      </w:r>
    </w:p>
    <w:p w14:paraId="6A5A6E7F" w14:textId="677547DD" w:rsidR="00A010DC" w:rsidRPr="001915A2" w:rsidRDefault="00A010DC" w:rsidP="00F77000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1915A2">
        <w:rPr>
          <w:rFonts w:ascii="Meiryo UI" w:eastAsia="Meiryo UI" w:hAnsi="Meiryo UI" w:hint="eastAsia"/>
          <w:b/>
          <w:sz w:val="28"/>
          <w:szCs w:val="28"/>
        </w:rPr>
        <w:t>E-</w:t>
      </w:r>
      <w:r w:rsidRPr="001915A2">
        <w:rPr>
          <w:rFonts w:ascii="Meiryo UI" w:eastAsia="Meiryo UI" w:hAnsi="Meiryo UI"/>
          <w:b/>
          <w:sz w:val="28"/>
          <w:szCs w:val="28"/>
        </w:rPr>
        <w:t xml:space="preserve">mail: </w:t>
      </w:r>
      <w:r w:rsidR="005A11D6">
        <w:rPr>
          <w:rFonts w:ascii="Meiryo UI" w:eastAsia="Meiryo UI" w:hAnsi="Meiryo UI"/>
          <w:b/>
          <w:sz w:val="28"/>
          <w:szCs w:val="28"/>
        </w:rPr>
        <w:t>23jstt@jtbcom.co.jp</w:t>
      </w:r>
      <w:r w:rsidRPr="001915A2">
        <w:rPr>
          <w:rFonts w:ascii="Meiryo UI" w:eastAsia="Meiryo UI" w:hAnsi="Meiryo UI"/>
          <w:b/>
          <w:sz w:val="28"/>
          <w:szCs w:val="28"/>
        </w:rPr>
        <w:t xml:space="preserve"> </w:t>
      </w:r>
      <w:r w:rsidRPr="001915A2">
        <w:rPr>
          <w:rFonts w:ascii="Meiryo UI" w:eastAsia="Meiryo UI" w:hAnsi="Meiryo UI"/>
          <w:sz w:val="22"/>
          <w:szCs w:val="22"/>
        </w:rPr>
        <w:t>or</w:t>
      </w:r>
      <w:r w:rsidRPr="001915A2">
        <w:rPr>
          <w:rFonts w:ascii="Meiryo UI" w:eastAsia="Meiryo UI" w:hAnsi="Meiryo UI"/>
          <w:b/>
          <w:sz w:val="28"/>
          <w:szCs w:val="28"/>
        </w:rPr>
        <w:t xml:space="preserve"> FAX</w:t>
      </w:r>
      <w:r w:rsidRPr="001915A2">
        <w:rPr>
          <w:rFonts w:ascii="Meiryo UI" w:eastAsia="Meiryo UI" w:hAnsi="Meiryo UI" w:hint="eastAsia"/>
          <w:b/>
          <w:sz w:val="28"/>
          <w:szCs w:val="28"/>
        </w:rPr>
        <w:t>：</w:t>
      </w:r>
      <w:r w:rsidRPr="001915A2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3452-8534</w:t>
      </w:r>
      <w:r w:rsidRPr="001915A2">
        <w:rPr>
          <w:rFonts w:ascii="Meiryo UI" w:eastAsia="Meiryo UI" w:hAnsi="Meiryo UI"/>
          <w:b/>
          <w:sz w:val="28"/>
          <w:szCs w:val="28"/>
        </w:rPr>
        <w:t xml:space="preserve"> </w:t>
      </w:r>
    </w:p>
    <w:p w14:paraId="2A4DDEDF" w14:textId="77777777" w:rsidR="00A010DC" w:rsidRPr="001915A2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1915A2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267F6" wp14:editId="2C2B1BEA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AA64A" id="直線コネクタ 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" strokeweight="2.25pt"/>
            </w:pict>
          </mc:Fallback>
        </mc:AlternateContent>
      </w:r>
    </w:p>
    <w:p w14:paraId="086BD799" w14:textId="77777777" w:rsidR="00A010DC" w:rsidRPr="001915A2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1915A2">
        <w:rPr>
          <w:rFonts w:ascii="Meiryo UI" w:eastAsia="Meiryo UI" w:hAnsi="Meiryo UI" w:hint="eastAsia"/>
        </w:rPr>
        <w:t xml:space="preserve">　年　　　　月　　　　日</w:t>
      </w:r>
    </w:p>
    <w:p w14:paraId="39E1073C" w14:textId="32930AB3" w:rsidR="009B29B5" w:rsidRDefault="00EB5E89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3回日本組織移植学会総会・学術集会</w:t>
      </w:r>
    </w:p>
    <w:p w14:paraId="08DF5394" w14:textId="2B4B45D2" w:rsidR="009B29B5" w:rsidRPr="001915A2" w:rsidRDefault="009B29B5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会長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5A11D6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小 野　 稔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49D49DBF" w14:textId="77777777" w:rsidR="00A010DC" w:rsidRPr="009B29B5" w:rsidRDefault="00A010DC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7CB48AD7" w14:textId="120099D9" w:rsidR="00A010DC" w:rsidRPr="001915A2" w:rsidRDefault="00EB5E89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第23回日本組織移植学会総会・学術集会</w:t>
      </w:r>
      <w:r w:rsidR="00A010DC" w:rsidRPr="001915A2">
        <w:rPr>
          <w:rFonts w:ascii="Meiryo UI" w:eastAsia="Meiryo UI" w:hAnsi="Meiryo UI" w:hint="eastAsia"/>
          <w:sz w:val="24"/>
          <w:szCs w:val="24"/>
        </w:rPr>
        <w:t>の広告掲載（テキスト）に申し込みます。</w:t>
      </w:r>
    </w:p>
    <w:p w14:paraId="353F4DDF" w14:textId="77777777" w:rsidR="00A010DC" w:rsidRPr="001915A2" w:rsidRDefault="00A010DC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1392"/>
        <w:gridCol w:w="709"/>
        <w:gridCol w:w="1472"/>
        <w:gridCol w:w="229"/>
        <w:gridCol w:w="1137"/>
        <w:gridCol w:w="989"/>
        <w:gridCol w:w="992"/>
        <w:gridCol w:w="1815"/>
      </w:tblGrid>
      <w:tr w:rsidR="00A010DC" w:rsidRPr="001915A2" w14:paraId="4CDF1F60" w14:textId="77777777" w:rsidTr="000F649B">
        <w:trPr>
          <w:cantSplit/>
          <w:trHeight w:val="251"/>
        </w:trPr>
        <w:tc>
          <w:tcPr>
            <w:tcW w:w="5273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B2FEA" w14:textId="77777777" w:rsidR="00A010DC" w:rsidRPr="001915A2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  <w:r w:rsidRPr="001915A2">
              <w:rPr>
                <w:rFonts w:ascii="Meiryo UI" w:eastAsia="Meiryo UI" w:hAnsi="Meiryo UI" w:hint="eastAsia"/>
              </w:rPr>
              <w:t>申し込み内容（税込）</w:t>
            </w:r>
          </w:p>
        </w:tc>
        <w:tc>
          <w:tcPr>
            <w:tcW w:w="493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9FDEC" w14:textId="77777777" w:rsidR="00A010DC" w:rsidRPr="001915A2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1915A2" w14:paraId="26D067B2" w14:textId="77777777" w:rsidTr="000F649B">
        <w:trPr>
          <w:cantSplit/>
          <w:trHeight w:val="58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37B25" w14:textId="77777777" w:rsidR="00A010DC" w:rsidRPr="001915A2" w:rsidRDefault="00A010DC" w:rsidP="00D85356">
            <w:pPr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□　表</w:t>
            </w:r>
            <w:r w:rsidRPr="001915A2">
              <w:rPr>
                <w:rFonts w:ascii="Meiryo UI" w:eastAsia="Meiryo UI" w:hAnsi="Meiryo UI"/>
                <w:color w:val="000000"/>
              </w:rPr>
              <w:t>4</w:t>
            </w:r>
            <w:r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裏表紙</w:t>
            </w:r>
            <w:r w:rsidR="000F649B"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、カラー</w:t>
            </w:r>
            <w:r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8090B" w14:textId="77777777" w:rsidR="00A010DC" w:rsidRPr="001915A2" w:rsidRDefault="00A010DC" w:rsidP="00D85356">
            <w:pPr>
              <w:pStyle w:val="a3"/>
              <w:jc w:val="center"/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33A" w14:textId="71228438" w:rsidR="00A010DC" w:rsidRPr="00FD5F84" w:rsidRDefault="00A010DC" w:rsidP="00D85356">
            <w:pPr>
              <w:pStyle w:val="a5"/>
              <w:rPr>
                <w:rFonts w:ascii="Meiryo UI" w:eastAsia="Meiryo UI" w:hAnsi="Meiryo UI"/>
                <w:color w:val="000000"/>
                <w:szCs w:val="21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￥</w:t>
            </w:r>
            <w:r w:rsidR="0007696D" w:rsidRPr="00FD5F84">
              <w:rPr>
                <w:rFonts w:ascii="Meiryo UI" w:eastAsia="Meiryo UI" w:hAnsi="Meiryo UI" w:hint="eastAsia"/>
                <w:color w:val="000000"/>
              </w:rPr>
              <w:t>165</w:t>
            </w:r>
            <w:r w:rsidRPr="00FD5F84">
              <w:rPr>
                <w:rFonts w:ascii="Meiryo UI" w:eastAsia="Meiryo UI" w:hAnsi="Meiryo UI"/>
                <w:color w:val="000000"/>
              </w:rPr>
              <w:t>,0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B95CE" w14:textId="77777777" w:rsidR="00A010DC" w:rsidRPr="00FD5F84" w:rsidRDefault="00A010DC" w:rsidP="00D85356">
            <w:pPr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□　後付け</w:t>
            </w:r>
            <w:r w:rsidR="000F649B" w:rsidRPr="00FD5F84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モノクロ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EE297" w14:textId="77777777" w:rsidR="00A010DC" w:rsidRPr="00FD5F84" w:rsidRDefault="00A010DC" w:rsidP="00D85356">
            <w:pPr>
              <w:ind w:left="140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8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7A421" w14:textId="0E6BB9BB" w:rsidR="00A010DC" w:rsidRPr="00FD5F84" w:rsidRDefault="00A010DC" w:rsidP="000F649B">
            <w:pPr>
              <w:jc w:val="left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￥</w:t>
            </w:r>
            <w:r w:rsidR="0007696D" w:rsidRPr="00FD5F84">
              <w:rPr>
                <w:rFonts w:ascii="Meiryo UI" w:eastAsia="Meiryo UI" w:hAnsi="Meiryo UI" w:hint="eastAsia"/>
                <w:color w:val="000000"/>
              </w:rPr>
              <w:t>55</w:t>
            </w:r>
            <w:r w:rsidRPr="00FD5F84">
              <w:rPr>
                <w:rFonts w:ascii="Meiryo UI" w:eastAsia="Meiryo UI" w:hAnsi="Meiryo UI"/>
                <w:color w:val="000000"/>
              </w:rPr>
              <w:t>,0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</w:tr>
      <w:tr w:rsidR="00A010DC" w:rsidRPr="001915A2" w14:paraId="22C5E958" w14:textId="77777777" w:rsidTr="000F649B">
        <w:trPr>
          <w:cantSplit/>
          <w:trHeight w:val="56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426EC1C" w14:textId="77777777" w:rsidR="000F649B" w:rsidRPr="001915A2" w:rsidRDefault="00A010DC" w:rsidP="00D8535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□　表</w:t>
            </w:r>
            <w:r w:rsidRPr="001915A2">
              <w:rPr>
                <w:rFonts w:ascii="Meiryo UI" w:eastAsia="Meiryo UI" w:hAnsi="Meiryo UI"/>
                <w:color w:val="000000"/>
              </w:rPr>
              <w:t>2</w:t>
            </w:r>
            <w:r w:rsidR="000F649B"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表紙裏、モノクロ）</w:t>
            </w:r>
          </w:p>
          <w:p w14:paraId="043CBCDA" w14:textId="77777777" w:rsidR="00A010DC" w:rsidRPr="001915A2" w:rsidRDefault="00A010DC" w:rsidP="000F649B">
            <w:pPr>
              <w:jc w:val="left"/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□　表</w:t>
            </w:r>
            <w:r w:rsidRPr="001915A2">
              <w:rPr>
                <w:rFonts w:ascii="Meiryo UI" w:eastAsia="Meiryo UI" w:hAnsi="Meiryo UI"/>
                <w:color w:val="000000"/>
              </w:rPr>
              <w:t>3</w:t>
            </w:r>
            <w:r w:rsidR="000F649B"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裏表紙裏、モノクロ）</w:t>
            </w:r>
            <w:r w:rsidR="000F649B" w:rsidRPr="001915A2">
              <w:rPr>
                <w:rFonts w:ascii="Meiryo UI" w:eastAsia="Meiryo UI" w:hAnsi="Meiryo UI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25A008" w14:textId="77777777" w:rsidR="00A010DC" w:rsidRPr="001915A2" w:rsidRDefault="00A010DC" w:rsidP="00D85356">
            <w:pPr>
              <w:pStyle w:val="a3"/>
              <w:jc w:val="center"/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3792C86" w14:textId="77777777" w:rsidR="00A010DC" w:rsidRPr="00FD5F84" w:rsidRDefault="00A010DC" w:rsidP="00D85356">
            <w:pPr>
              <w:pStyle w:val="a5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￥</w:t>
            </w:r>
            <w:r w:rsidRPr="00FD5F84">
              <w:rPr>
                <w:rFonts w:ascii="Meiryo UI" w:eastAsia="Meiryo UI" w:hAnsi="Meiryo UI"/>
                <w:color w:val="000000"/>
              </w:rPr>
              <w:t>110,0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AADCD71" w14:textId="77777777" w:rsidR="00A010DC" w:rsidRPr="00FD5F84" w:rsidRDefault="00A010DC" w:rsidP="00D85356">
            <w:pPr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□　後付け</w:t>
            </w:r>
            <w:r w:rsidR="000F649B" w:rsidRPr="00FD5F84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モノクロ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F742A" w14:textId="77777777" w:rsidR="00A010DC" w:rsidRPr="00FD5F84" w:rsidRDefault="00A010DC" w:rsidP="00D85356">
            <w:pPr>
              <w:ind w:left="140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1</w:t>
            </w:r>
            <w:r w:rsidRPr="00FD5F84">
              <w:rPr>
                <w:rFonts w:ascii="Meiryo UI" w:eastAsia="Meiryo UI" w:hAnsi="Meiryo UI"/>
                <w:color w:val="000000"/>
              </w:rPr>
              <w:t>/2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頁</w:t>
            </w:r>
          </w:p>
        </w:tc>
        <w:tc>
          <w:tcPr>
            <w:tcW w:w="1815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E0862DE" w14:textId="5039449A" w:rsidR="00A010DC" w:rsidRPr="00FD5F84" w:rsidRDefault="00A010DC" w:rsidP="000F649B">
            <w:pPr>
              <w:ind w:firstLineChars="50" w:firstLine="105"/>
              <w:jc w:val="left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\</w:t>
            </w:r>
            <w:r w:rsidR="0007696D" w:rsidRPr="00FD5F84">
              <w:rPr>
                <w:rFonts w:ascii="Meiryo UI" w:eastAsia="Meiryo UI" w:hAnsi="Meiryo UI" w:hint="eastAsia"/>
                <w:color w:val="000000"/>
              </w:rPr>
              <w:t>33</w:t>
            </w:r>
            <w:r w:rsidRPr="00FD5F84">
              <w:rPr>
                <w:rFonts w:ascii="Meiryo UI" w:eastAsia="Meiryo UI" w:hAnsi="Meiryo UI"/>
                <w:color w:val="000000"/>
              </w:rPr>
              <w:t>,000</w:t>
            </w:r>
            <w:r w:rsidR="000F649B" w:rsidRPr="00FD5F84">
              <w:rPr>
                <w:rFonts w:ascii="Meiryo UI" w:eastAsia="Meiryo UI" w:hAnsi="Meiryo UI" w:hint="eastAsia"/>
                <w:color w:val="000000"/>
              </w:rPr>
              <w:t>．－</w:t>
            </w:r>
          </w:p>
        </w:tc>
      </w:tr>
      <w:tr w:rsidR="00A010DC" w:rsidRPr="001915A2" w14:paraId="7C0B0C88" w14:textId="77777777" w:rsidTr="00D85356">
        <w:trPr>
          <w:trHeight w:val="926"/>
        </w:trPr>
        <w:tc>
          <w:tcPr>
            <w:tcW w:w="14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90D7" w14:textId="77777777" w:rsidR="00A010DC" w:rsidRPr="001915A2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1915A2">
              <w:rPr>
                <w:rFonts w:ascii="Meiryo UI" w:eastAsia="Meiryo UI" w:hAnsi="Meiryo UI" w:hint="eastAsia"/>
                <w:spacing w:val="52"/>
                <w:kern w:val="0"/>
                <w:fitText w:val="840" w:id="-1720450560"/>
              </w:rPr>
              <w:t>貴社</w:t>
            </w:r>
            <w:r w:rsidRPr="001915A2">
              <w:rPr>
                <w:rFonts w:ascii="Meiryo UI" w:eastAsia="Meiryo UI" w:hAnsi="Meiryo UI" w:hint="eastAsia"/>
                <w:spacing w:val="1"/>
                <w:kern w:val="0"/>
                <w:fitText w:val="840" w:id="-1720450560"/>
              </w:rPr>
              <w:t>名</w:t>
            </w:r>
          </w:p>
        </w:tc>
        <w:tc>
          <w:tcPr>
            <w:tcW w:w="8735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2409B" w14:textId="77777777" w:rsidR="00A010DC" w:rsidRPr="001915A2" w:rsidRDefault="00A010DC" w:rsidP="00D85356">
            <w:pPr>
              <w:rPr>
                <w:rFonts w:ascii="Meiryo UI" w:eastAsia="Meiryo UI" w:hAnsi="Meiryo UI"/>
              </w:rPr>
            </w:pPr>
          </w:p>
          <w:p w14:paraId="3BD52C23" w14:textId="77777777" w:rsidR="00A010DC" w:rsidRPr="001915A2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1DCE5D6C" w14:textId="77777777" w:rsidTr="00D85356">
        <w:trPr>
          <w:cantSplit/>
          <w:trHeight w:val="969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CB18" w14:textId="77777777" w:rsidR="00A010DC" w:rsidRPr="001915A2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1915A2">
              <w:rPr>
                <w:rFonts w:ascii="Meiryo UI" w:eastAsia="Meiryo UI" w:hAnsi="Meiryo UI" w:hint="eastAsia"/>
              </w:rPr>
              <w:t>ご担当者</w:t>
            </w:r>
          </w:p>
          <w:p w14:paraId="6D384423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1915A2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AEC8D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2C719E30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2411B5AE" w14:textId="77777777" w:rsidTr="00D85356">
        <w:trPr>
          <w:trHeight w:val="877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C4BD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B98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7B3AE440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1D5369E2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0BA38926" w14:textId="77777777" w:rsidTr="00D85356">
        <w:trPr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9EFD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3464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AA0F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5D119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5054B1EE" w14:textId="77777777" w:rsidTr="00D85356">
        <w:trPr>
          <w:cantSplit/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1AD9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B878" w14:textId="77777777" w:rsidR="00A010DC" w:rsidRPr="00225503" w:rsidRDefault="00A010DC" w:rsidP="00D85356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A010DC" w:rsidRPr="00225503" w14:paraId="7BB322EE" w14:textId="77777777" w:rsidTr="00D85356">
        <w:trPr>
          <w:cantSplit/>
          <w:trHeight w:val="1948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AC53C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通信欄 </w:t>
            </w:r>
          </w:p>
          <w:p w14:paraId="55AD7D77" w14:textId="77777777" w:rsidR="00A010DC" w:rsidRPr="00225503" w:rsidRDefault="00A010DC" w:rsidP="00D85356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22500976" w14:textId="77777777" w:rsidR="00A010DC" w:rsidRPr="00190A90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いたしません。また、第三者への開示はいたしません。</w:t>
      </w:r>
    </w:p>
    <w:p w14:paraId="7387B73A" w14:textId="77777777" w:rsidR="00A010DC" w:rsidRPr="00190A90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388D1139" w14:textId="77777777" w:rsidR="00A010DC" w:rsidRPr="00020873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16DA99F1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5B506B0C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3727838D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01EE8A0C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3732AF53" w14:textId="77777777" w:rsidR="00A010DC" w:rsidRDefault="00A010DC" w:rsidP="00A010DC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2E7CC924" w14:textId="7F83F753" w:rsidR="00A010DC" w:rsidRPr="00225503" w:rsidRDefault="00A010DC" w:rsidP="00A010DC">
      <w:pPr>
        <w:ind w:firstLineChars="800" w:firstLine="192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lastRenderedPageBreak/>
        <w:t>申込締切</w:t>
      </w: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25</w:t>
      </w:r>
      <w:r w:rsidR="009B29B5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年</w:t>
      </w:r>
      <w:r w:rsidR="00C43D4E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5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月末</w:t>
      </w:r>
    </w:p>
    <w:p w14:paraId="043D2739" w14:textId="77777777" w:rsidR="00A010DC" w:rsidRPr="00225503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9167193" w14:textId="77777777" w:rsidR="00A010DC" w:rsidRPr="00225503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  <w:r w:rsidRPr="00225503">
        <w:rPr>
          <w:rFonts w:ascii="Meiryo UI" w:eastAsia="Meiryo UI" w:hAnsi="Meiryo UI" w:cs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AA7CB" wp14:editId="3B63CAA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61760" cy="513715"/>
                <wp:effectExtent l="6985" t="7620" r="8255" b="120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EA7F" w14:textId="77777777" w:rsidR="00EB5E89" w:rsidRDefault="00EB5E89" w:rsidP="00EB5E89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3回日本組織移植学会総会・学術集会</w:t>
                            </w:r>
                          </w:p>
                          <w:p w14:paraId="2CAD77B0" w14:textId="77777777" w:rsidR="00A010DC" w:rsidRPr="00F14711" w:rsidRDefault="00A010DC" w:rsidP="00A010DC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208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バナー広告掲載</w:t>
                            </w:r>
                            <w:r w:rsidRPr="00F1471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14:paraId="15D56126" w14:textId="77777777" w:rsidR="00A010DC" w:rsidRPr="00E77779" w:rsidRDefault="00A010DC" w:rsidP="00A010DC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A7CB" id="テキスト ボックス 7" o:spid="_x0000_s1028" type="#_x0000_t202" style="position:absolute;left:0;text-align:left;margin-left:0;margin-top:-18pt;width:508.8pt;height:4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">
                <v:textbox>
                  <w:txbxContent>
                    <w:p w14:paraId="5DE2EA7F" w14:textId="77777777" w:rsidR="00EB5E89" w:rsidRDefault="00EB5E89" w:rsidP="00EB5E89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3回日本組織移植学会総会・学術集会</w:t>
                      </w:r>
                    </w:p>
                    <w:p w14:paraId="2CAD77B0" w14:textId="77777777" w:rsidR="00A010DC" w:rsidRPr="00F14711" w:rsidRDefault="00A010DC" w:rsidP="00A010DC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020873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バナー広告掲載</w:t>
                      </w:r>
                      <w:r w:rsidRPr="00F1471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14:paraId="15D56126" w14:textId="77777777" w:rsidR="00A010DC" w:rsidRPr="00E77779" w:rsidRDefault="00A010DC" w:rsidP="00A010DC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FF343" w14:textId="77777777" w:rsidR="00A010DC" w:rsidRPr="00225503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57F42988" w14:textId="6A1DEE8F" w:rsidR="00A010DC" w:rsidRPr="00225503" w:rsidRDefault="00EB5E89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3回日本組織移植学会総会・学術集会</w:t>
      </w:r>
      <w:r w:rsidR="00A010DC" w:rsidRPr="005A44CD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A010DC" w:rsidRPr="00225503">
        <w:rPr>
          <w:rFonts w:ascii="Meiryo UI" w:eastAsia="Meiryo UI" w:hAnsi="Meiryo UI" w:hint="eastAsia"/>
          <w:sz w:val="28"/>
          <w:szCs w:val="28"/>
        </w:rPr>
        <w:t>宛</w:t>
      </w:r>
    </w:p>
    <w:p w14:paraId="4CEA183A" w14:textId="17E36AFD" w:rsidR="00A010DC" w:rsidRPr="00225503" w:rsidRDefault="00A010DC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b/>
          <w:sz w:val="28"/>
          <w:szCs w:val="28"/>
        </w:rPr>
        <w:t>E-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mail: </w:t>
      </w:r>
      <w:r w:rsidR="005A11D6">
        <w:rPr>
          <w:rFonts w:ascii="Meiryo UI" w:eastAsia="Meiryo UI" w:hAnsi="Meiryo UI"/>
          <w:b/>
          <w:sz w:val="28"/>
          <w:szCs w:val="28"/>
        </w:rPr>
        <w:t>23jstt@jtbcom.co.jp</w:t>
      </w:r>
      <w:r w:rsidR="00F77000" w:rsidRPr="00554D28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 xml:space="preserve"> </w:t>
      </w:r>
      <w:r w:rsidRPr="00C75B6E">
        <w:rPr>
          <w:rFonts w:ascii="Meiryo UI" w:eastAsia="Meiryo UI" w:hAnsi="Meiryo UI" w:cs="Arial"/>
          <w:bCs/>
          <w:sz w:val="28"/>
          <w:szCs w:val="28"/>
          <w:shd w:val="clear" w:color="auto" w:fill="FFFFFF"/>
        </w:rPr>
        <w:t>or</w:t>
      </w:r>
      <w:r w:rsidRPr="00554D28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 xml:space="preserve"> </w:t>
      </w:r>
      <w:r w:rsidRPr="00225503">
        <w:rPr>
          <w:rFonts w:ascii="Meiryo UI" w:eastAsia="Meiryo UI" w:hAnsi="Meiryo UI"/>
          <w:b/>
          <w:sz w:val="28"/>
          <w:szCs w:val="28"/>
        </w:rPr>
        <w:t>FAX</w:t>
      </w:r>
      <w:r w:rsidRPr="00225503">
        <w:rPr>
          <w:rFonts w:ascii="Meiryo UI" w:eastAsia="Meiryo UI" w:hAnsi="Meiryo UI" w:hint="eastAsia"/>
          <w:b/>
          <w:sz w:val="28"/>
          <w:szCs w:val="28"/>
        </w:rPr>
        <w:t>：</w:t>
      </w:r>
      <w:r w:rsidRPr="00225503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3452-8534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</w:t>
      </w:r>
    </w:p>
    <w:p w14:paraId="4BB05065" w14:textId="77777777" w:rsidR="00A010DC" w:rsidRPr="00225503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2FD99" wp14:editId="36A7E3F9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80C29" id="直線コネクタ 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" strokeweight="2.25pt"/>
            </w:pict>
          </mc:Fallback>
        </mc:AlternateContent>
      </w:r>
    </w:p>
    <w:p w14:paraId="46091F0A" w14:textId="77777777" w:rsidR="00A010DC" w:rsidRPr="00225503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</w:rPr>
        <w:t xml:space="preserve">　年　　　　月　　　　日</w:t>
      </w:r>
    </w:p>
    <w:p w14:paraId="44473B11" w14:textId="0ECE0177" w:rsidR="009B29B5" w:rsidRDefault="00EB5E89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3回日本組織移植学会総会・学術集会</w:t>
      </w:r>
    </w:p>
    <w:p w14:paraId="7BB1C726" w14:textId="177350E8" w:rsidR="009B29B5" w:rsidRPr="001915A2" w:rsidRDefault="009B29B5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会長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5A11D6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小 野　 稔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28DE1C57" w14:textId="77777777" w:rsidR="00A010DC" w:rsidRPr="009B29B5" w:rsidRDefault="00A010DC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6BF20DDE" w14:textId="72E562AE" w:rsidR="00A010DC" w:rsidRPr="00225503" w:rsidRDefault="00EB5E89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第23回日本組織移植学会総会・学術集会</w:t>
      </w:r>
      <w:r w:rsidR="00A010DC" w:rsidRPr="00225503">
        <w:rPr>
          <w:rFonts w:ascii="Meiryo UI" w:eastAsia="Meiryo UI" w:hAnsi="Meiryo UI" w:hint="eastAsia"/>
          <w:sz w:val="24"/>
          <w:szCs w:val="24"/>
        </w:rPr>
        <w:t>の</w:t>
      </w:r>
      <w:r w:rsidR="00A010DC">
        <w:rPr>
          <w:rFonts w:ascii="Meiryo UI" w:eastAsia="Meiryo UI" w:hAnsi="Meiryo UI" w:hint="eastAsia"/>
          <w:sz w:val="24"/>
          <w:szCs w:val="24"/>
        </w:rPr>
        <w:t>バナー</w:t>
      </w:r>
      <w:r w:rsidR="00A010DC" w:rsidRPr="00225503">
        <w:rPr>
          <w:rFonts w:ascii="Meiryo UI" w:eastAsia="Meiryo UI" w:hAnsi="Meiryo UI" w:hint="eastAsia"/>
          <w:sz w:val="24"/>
          <w:szCs w:val="24"/>
        </w:rPr>
        <w:t>広告掲載</w:t>
      </w:r>
      <w:r w:rsidR="00A010DC" w:rsidRPr="00020873">
        <w:rPr>
          <w:rFonts w:ascii="Meiryo UI" w:eastAsia="Meiryo UI" w:hAnsi="Meiryo UI" w:hint="eastAsia"/>
          <w:sz w:val="24"/>
          <w:szCs w:val="24"/>
        </w:rPr>
        <w:t>（</w:t>
      </w:r>
      <w:r w:rsidR="00A010DC">
        <w:rPr>
          <w:rFonts w:ascii="Meiryo UI" w:eastAsia="Meiryo UI" w:hAnsi="Meiryo UI" w:hint="eastAsia"/>
          <w:sz w:val="24"/>
          <w:szCs w:val="24"/>
        </w:rPr>
        <w:t>ホームページ</w:t>
      </w:r>
      <w:r w:rsidR="00A010DC" w:rsidRPr="00020873">
        <w:rPr>
          <w:rFonts w:ascii="Meiryo UI" w:eastAsia="Meiryo UI" w:hAnsi="Meiryo UI" w:hint="eastAsia"/>
          <w:sz w:val="24"/>
          <w:szCs w:val="24"/>
        </w:rPr>
        <w:t>）に申し込</w:t>
      </w:r>
      <w:r w:rsidR="00A010DC" w:rsidRPr="00225503">
        <w:rPr>
          <w:rFonts w:ascii="Meiryo UI" w:eastAsia="Meiryo UI" w:hAnsi="Meiryo UI" w:hint="eastAsia"/>
          <w:sz w:val="24"/>
          <w:szCs w:val="24"/>
        </w:rPr>
        <w:t>みます。</w:t>
      </w:r>
    </w:p>
    <w:p w14:paraId="400AFCCD" w14:textId="77777777" w:rsidR="00A010DC" w:rsidRPr="00020873" w:rsidRDefault="00A010DC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158"/>
        <w:gridCol w:w="1370"/>
        <w:gridCol w:w="3807"/>
      </w:tblGrid>
      <w:tr w:rsidR="00A010DC" w:rsidRPr="00225503" w14:paraId="6AC1FC8C" w14:textId="77777777" w:rsidTr="00D85356">
        <w:trPr>
          <w:cantSplit/>
          <w:trHeight w:val="251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9127C2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  <w:p w14:paraId="5BAEE470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バナーリンク先U</w:t>
            </w:r>
            <w:r>
              <w:rPr>
                <w:rFonts w:ascii="Meiryo UI" w:eastAsia="Meiryo UI" w:hAnsi="Meiryo UI"/>
              </w:rPr>
              <w:t>RL</w:t>
            </w:r>
          </w:p>
          <w:p w14:paraId="5F7E87E9" w14:textId="77777777" w:rsidR="00A010DC" w:rsidRPr="00225503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</w:tc>
        <w:tc>
          <w:tcPr>
            <w:tcW w:w="83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0D82E" w14:textId="77777777" w:rsidR="00A010DC" w:rsidRDefault="00A010DC" w:rsidP="00D85356">
            <w:pPr>
              <w:rPr>
                <w:rFonts w:ascii="Meiryo UI" w:eastAsia="Meiryo UI" w:hAnsi="Meiryo UI"/>
              </w:rPr>
            </w:pPr>
          </w:p>
          <w:p w14:paraId="30E20AB8" w14:textId="77777777" w:rsidR="000F649B" w:rsidRPr="001F6321" w:rsidRDefault="000F649B" w:rsidP="00D8535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            </w:t>
            </w:r>
          </w:p>
        </w:tc>
      </w:tr>
      <w:tr w:rsidR="00A010DC" w:rsidRPr="00225503" w14:paraId="000201F6" w14:textId="77777777" w:rsidTr="00D85356">
        <w:trPr>
          <w:cantSplit/>
          <w:trHeight w:val="251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2808B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  <w:p w14:paraId="0E0A2DBD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  <w:r w:rsidRPr="001F6321">
              <w:rPr>
                <w:rFonts w:ascii="Meiryo UI" w:eastAsia="Meiryo UI" w:hAnsi="Meiryo UI" w:hint="eastAsia"/>
              </w:rPr>
              <w:t>バナーデータ送付日</w:t>
            </w:r>
          </w:p>
          <w:p w14:paraId="37896BF3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</w:tc>
        <w:tc>
          <w:tcPr>
            <w:tcW w:w="83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F1D46" w14:textId="77777777" w:rsidR="00A010DC" w:rsidRDefault="00A010DC" w:rsidP="00D85356">
            <w:pPr>
              <w:rPr>
                <w:rFonts w:ascii="Meiryo UI" w:eastAsia="Meiryo UI" w:hAnsi="Meiryo UI"/>
              </w:rPr>
            </w:pPr>
          </w:p>
          <w:p w14:paraId="2F12D1A9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1F6321">
              <w:rPr>
                <w:rFonts w:ascii="Meiryo UI" w:eastAsia="Meiryo UI" w:hAnsi="Meiryo UI" w:hint="eastAsia"/>
              </w:rPr>
              <w:t xml:space="preserve">　　　　　　年　　　月　　　日にバナーデータを送付します。</w:t>
            </w:r>
          </w:p>
        </w:tc>
      </w:tr>
      <w:tr w:rsidR="00A010DC" w:rsidRPr="00225503" w14:paraId="1E9D1234" w14:textId="77777777" w:rsidTr="00D85356">
        <w:trPr>
          <w:trHeight w:val="926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EB5E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A010DC">
              <w:rPr>
                <w:rFonts w:ascii="Meiryo UI" w:eastAsia="Meiryo UI" w:hAnsi="Meiryo UI" w:hint="eastAsia"/>
                <w:spacing w:val="52"/>
                <w:kern w:val="0"/>
                <w:fitText w:val="840" w:id="-1720450559"/>
              </w:rPr>
              <w:t>貴社</w:t>
            </w:r>
            <w:r w:rsidRPr="00A010DC">
              <w:rPr>
                <w:rFonts w:ascii="Meiryo UI" w:eastAsia="Meiryo UI" w:hAnsi="Meiryo UI" w:hint="eastAsia"/>
                <w:spacing w:val="1"/>
                <w:kern w:val="0"/>
                <w:fitText w:val="840" w:id="-1720450559"/>
              </w:rPr>
              <w:t>名</w:t>
            </w:r>
          </w:p>
        </w:tc>
        <w:tc>
          <w:tcPr>
            <w:tcW w:w="833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6D6A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3D952AF0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281FB663" w14:textId="77777777" w:rsidTr="00D85356">
        <w:trPr>
          <w:cantSplit/>
          <w:trHeight w:val="969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26A4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担当者</w:t>
            </w:r>
          </w:p>
          <w:p w14:paraId="6E671B92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9A083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14AF676E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1D27AACC" w14:textId="77777777" w:rsidTr="00D85356">
        <w:trPr>
          <w:trHeight w:val="877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BC1E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C807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27F39B6C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479E40C5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3182A211" w14:textId="77777777" w:rsidTr="00D85356">
        <w:trPr>
          <w:trHeight w:val="546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6CC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5CE9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3774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2AB1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2CC6361A" w14:textId="77777777" w:rsidTr="00D85356">
        <w:trPr>
          <w:cantSplit/>
          <w:trHeight w:val="546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30E0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0053F" w14:textId="77777777" w:rsidR="00A010DC" w:rsidRPr="00225503" w:rsidRDefault="00A010DC" w:rsidP="00D85356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A010DC" w:rsidRPr="00225503" w14:paraId="16F15D9C" w14:textId="77777777" w:rsidTr="00D85356">
        <w:trPr>
          <w:cantSplit/>
          <w:trHeight w:val="1948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52B8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通信欄 </w:t>
            </w:r>
          </w:p>
          <w:p w14:paraId="32703D6D" w14:textId="77777777" w:rsidR="00A010DC" w:rsidRPr="00225503" w:rsidRDefault="00A010DC" w:rsidP="00D85356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44A0E970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いたしません。また、第三者への開示はいたしません。</w:t>
      </w:r>
    </w:p>
    <w:p w14:paraId="6C283744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5DDD13C7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054C9EAD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676FFD1B" w14:textId="77777777" w:rsidR="00A010DC" w:rsidRDefault="00A010DC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4E4DDFBB" w14:textId="34F9775E" w:rsidR="00E31AD0" w:rsidRPr="00225503" w:rsidRDefault="000F649B" w:rsidP="00E31AD0">
      <w:pPr>
        <w:ind w:firstLineChars="800" w:firstLine="16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bookmarkStart w:id="0" w:name="_Hlk76545804"/>
      <w:r w:rsidRPr="00225503">
        <w:rPr>
          <w:rFonts w:ascii="Meiryo UI" w:eastAsia="Meiryo UI" w:hAnsi="Meiryo UI" w:cs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19801" wp14:editId="26914252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450965" cy="513715"/>
                <wp:effectExtent l="0" t="0" r="26035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E1F4" w14:textId="77777777" w:rsidR="00EB5E89" w:rsidRDefault="00EB5E89" w:rsidP="00EB5E89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3回日本組織移植学会総会・学術集会</w:t>
                            </w:r>
                          </w:p>
                          <w:p w14:paraId="3A7EE65D" w14:textId="77777777" w:rsidR="00E31AD0" w:rsidRPr="00F14711" w:rsidRDefault="00E31AD0" w:rsidP="00E31AD0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医療機器展示</w:t>
                            </w:r>
                            <w:r w:rsidRPr="00F1471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14:paraId="31584B7D" w14:textId="77777777" w:rsidR="00E31AD0" w:rsidRPr="00E77779" w:rsidRDefault="00E31AD0" w:rsidP="00E31AD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801" id="テキスト ボックス 1" o:spid="_x0000_s1029" type="#_x0000_t202" style="position:absolute;left:0;text-align:left;margin-left:456.75pt;margin-top:19.5pt;width:507.95pt;height:40.4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+THAIAADIEAAAOAAAAZHJzL2Uyb0RvYy54bWysU9uO2yAQfa/Uf0C8N3aycXZjxVlts01V&#10;aXuRtv0AjLGNihkKJHb69R2wN5veXqrygBgGzsycObO5HTpFjsI6Cbqg81lKidAcKqmbgn75vH91&#10;Q4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">
                <v:textbox>
                  <w:txbxContent>
                    <w:p w14:paraId="28F5E1F4" w14:textId="77777777" w:rsidR="00EB5E89" w:rsidRDefault="00EB5E89" w:rsidP="00EB5E89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3回日本組織移植学会総会・学術集会</w:t>
                      </w:r>
                    </w:p>
                    <w:p w14:paraId="3A7EE65D" w14:textId="77777777" w:rsidR="00E31AD0" w:rsidRPr="00F14711" w:rsidRDefault="00E31AD0" w:rsidP="00E31AD0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医療機器展示</w:t>
                      </w:r>
                      <w:r w:rsidRPr="00F1471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14:paraId="31584B7D" w14:textId="77777777" w:rsidR="00E31AD0" w:rsidRPr="00E77779" w:rsidRDefault="00E31AD0" w:rsidP="00E31AD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AD0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="00E31AD0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25</w:t>
      </w:r>
      <w:r w:rsidR="00E31AD0" w:rsidRPr="0022550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C43D4E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４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月末</w:t>
      </w:r>
    </w:p>
    <w:p w14:paraId="1C8CEA7E" w14:textId="77777777" w:rsidR="00E31AD0" w:rsidRPr="00225503" w:rsidRDefault="00E31AD0" w:rsidP="00E31AD0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650CAA47" w14:textId="77777777" w:rsidR="00E31AD0" w:rsidRPr="00225503" w:rsidRDefault="00E31AD0" w:rsidP="00E31AD0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1ED6313" w14:textId="77777777" w:rsidR="00E31AD0" w:rsidRPr="00225503" w:rsidRDefault="00E31AD0" w:rsidP="00E31AD0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7AFE9E59" w14:textId="5E190899" w:rsidR="003162CD" w:rsidRPr="00225503" w:rsidRDefault="00EB5E89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3回日本組織移植学会総会・学術集会</w:t>
      </w:r>
      <w:r w:rsidR="003162CD" w:rsidRPr="005A44CD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3162CD" w:rsidRPr="00225503">
        <w:rPr>
          <w:rFonts w:ascii="Meiryo UI" w:eastAsia="Meiryo UI" w:hAnsi="Meiryo UI" w:hint="eastAsia"/>
          <w:sz w:val="28"/>
          <w:szCs w:val="28"/>
        </w:rPr>
        <w:t>宛</w:t>
      </w:r>
    </w:p>
    <w:p w14:paraId="150DC35B" w14:textId="3E1299D3" w:rsidR="003162CD" w:rsidRPr="00225503" w:rsidRDefault="003162CD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b/>
          <w:sz w:val="28"/>
          <w:szCs w:val="28"/>
        </w:rPr>
        <w:t>E-</w:t>
      </w:r>
      <w:r w:rsidRPr="00225503">
        <w:rPr>
          <w:rFonts w:ascii="Meiryo UI" w:eastAsia="Meiryo UI" w:hAnsi="Meiryo UI"/>
          <w:b/>
          <w:sz w:val="28"/>
          <w:szCs w:val="28"/>
        </w:rPr>
        <w:t>mail:</w:t>
      </w:r>
      <w:r w:rsidR="00C75B6E" w:rsidRPr="00C75B6E">
        <w:rPr>
          <w:rFonts w:ascii="Meiryo UI" w:eastAsia="Meiryo UI" w:hAnsi="Meiryo UI"/>
          <w:b/>
          <w:sz w:val="28"/>
          <w:szCs w:val="28"/>
        </w:rPr>
        <w:t xml:space="preserve"> </w:t>
      </w:r>
      <w:r w:rsidR="005A11D6">
        <w:rPr>
          <w:rFonts w:ascii="Meiryo UI" w:eastAsia="Meiryo UI" w:hAnsi="Meiryo UI"/>
          <w:b/>
          <w:sz w:val="28"/>
          <w:szCs w:val="28"/>
        </w:rPr>
        <w:t>23jstt@jtbcom.co.jp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</w:t>
      </w:r>
      <w:r w:rsidRPr="00225503">
        <w:rPr>
          <w:rFonts w:ascii="Meiryo UI" w:eastAsia="Meiryo UI" w:hAnsi="Meiryo UI"/>
          <w:sz w:val="22"/>
          <w:szCs w:val="22"/>
        </w:rPr>
        <w:t>or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FAX</w:t>
      </w:r>
      <w:r w:rsidRPr="00225503">
        <w:rPr>
          <w:rFonts w:ascii="Meiryo UI" w:eastAsia="Meiryo UI" w:hAnsi="Meiryo UI" w:hint="eastAsia"/>
          <w:b/>
          <w:sz w:val="28"/>
          <w:szCs w:val="28"/>
        </w:rPr>
        <w:t>：</w:t>
      </w:r>
      <w:r w:rsidRPr="00225503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3452-8534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</w:t>
      </w:r>
    </w:p>
    <w:p w14:paraId="4C0C39D2" w14:textId="77777777" w:rsidR="00E31AD0" w:rsidRPr="00225503" w:rsidRDefault="00E31AD0" w:rsidP="00E31AD0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A031B" wp14:editId="6E45E8F0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73BFC" id="直線コネクタ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" strokeweight="2.25pt"/>
            </w:pict>
          </mc:Fallback>
        </mc:AlternateContent>
      </w:r>
    </w:p>
    <w:p w14:paraId="0C131D3C" w14:textId="77777777" w:rsidR="00E31AD0" w:rsidRPr="00225503" w:rsidRDefault="00E31AD0" w:rsidP="00E31AD0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</w:rPr>
        <w:t xml:space="preserve">　年　　　　月　　　　日</w:t>
      </w:r>
    </w:p>
    <w:p w14:paraId="3B374D04" w14:textId="1F8E01DC" w:rsidR="009B29B5" w:rsidRDefault="00EB5E89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3回日本組織移植学会総会・学術集会</w:t>
      </w:r>
    </w:p>
    <w:p w14:paraId="53926B64" w14:textId="4558275F" w:rsidR="009B29B5" w:rsidRPr="001915A2" w:rsidRDefault="009B29B5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会長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5A11D6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小 野　 稔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29419310" w14:textId="77777777" w:rsidR="003162CD" w:rsidRPr="009B29B5" w:rsidRDefault="003162CD" w:rsidP="003162CD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53B3957E" w14:textId="20B552AF" w:rsidR="00E31AD0" w:rsidRPr="00225503" w:rsidRDefault="00EB5E89" w:rsidP="00E31AD0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3回日本組織移植学会総会・学術集会</w:t>
      </w:r>
      <w:r w:rsidR="00E31AD0" w:rsidRPr="00225503">
        <w:rPr>
          <w:rFonts w:ascii="Meiryo UI" w:eastAsia="Meiryo UI" w:hAnsi="Meiryo UI" w:hint="eastAsia"/>
          <w:sz w:val="24"/>
          <w:szCs w:val="24"/>
        </w:rPr>
        <w:t xml:space="preserve">の医療機器展示を申し込みます。  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3573"/>
        <w:gridCol w:w="1366"/>
        <w:gridCol w:w="3889"/>
      </w:tblGrid>
      <w:tr w:rsidR="00E31AD0" w:rsidRPr="00225503" w14:paraId="0F43366F" w14:textId="77777777" w:rsidTr="00D52525">
        <w:trPr>
          <w:cantSplit/>
          <w:trHeight w:val="1092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E3F5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希望小間数</w:t>
            </w:r>
          </w:p>
        </w:tc>
        <w:tc>
          <w:tcPr>
            <w:tcW w:w="8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F809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  <w:r w:rsidRPr="002255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　　小間</w:t>
            </w:r>
          </w:p>
        </w:tc>
      </w:tr>
      <w:tr w:rsidR="00E31AD0" w:rsidRPr="00225503" w14:paraId="38CE2E36" w14:textId="77777777" w:rsidTr="00E31AD0">
        <w:trPr>
          <w:cantSplit/>
          <w:trHeight w:val="449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E68A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出展内容</w:t>
            </w:r>
          </w:p>
        </w:tc>
        <w:tc>
          <w:tcPr>
            <w:tcW w:w="8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0809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5EF91B2F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1594B2B8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0498EBC1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7998F359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7BBC8BEC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0B50E0D6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</w:tc>
      </w:tr>
      <w:tr w:rsidR="00E31AD0" w:rsidRPr="00225503" w14:paraId="5E043D3F" w14:textId="77777777" w:rsidTr="00D52525">
        <w:trPr>
          <w:trHeight w:val="601"/>
        </w:trPr>
        <w:tc>
          <w:tcPr>
            <w:tcW w:w="14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977F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kern w:val="0"/>
              </w:rPr>
              <w:t>電気容量</w:t>
            </w:r>
          </w:p>
        </w:tc>
        <w:tc>
          <w:tcPr>
            <w:tcW w:w="88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0B9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（例；P</w:t>
            </w:r>
            <w:r w:rsidRPr="00225503">
              <w:rPr>
                <w:rFonts w:ascii="Meiryo UI" w:eastAsia="Meiryo UI" w:hAnsi="Meiryo UI"/>
              </w:rPr>
              <w:t>C</w:t>
            </w:r>
            <w:r w:rsidRPr="00225503">
              <w:rPr>
                <w:rFonts w:ascii="Meiryo UI" w:eastAsia="Meiryo UI" w:hAnsi="Meiryo UI" w:hint="eastAsia"/>
              </w:rPr>
              <w:t>およびモニター各1台）</w:t>
            </w:r>
          </w:p>
          <w:p w14:paraId="58354E06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0FFF2DB3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4B88E69F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57D66F8B" w14:textId="77777777" w:rsidTr="00E31AD0">
        <w:trPr>
          <w:trHeight w:val="926"/>
        </w:trPr>
        <w:tc>
          <w:tcPr>
            <w:tcW w:w="14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91C5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pacing w:val="52"/>
                <w:kern w:val="0"/>
                <w:fitText w:val="840" w:id="-1758831102"/>
              </w:rPr>
              <w:t>貴社</w:t>
            </w:r>
            <w:r w:rsidRPr="00225503">
              <w:rPr>
                <w:rFonts w:ascii="Meiryo UI" w:eastAsia="Meiryo UI" w:hAnsi="Meiryo UI" w:hint="eastAsia"/>
                <w:spacing w:val="1"/>
                <w:kern w:val="0"/>
                <w:fitText w:val="840" w:id="-1758831102"/>
              </w:rPr>
              <w:t>名</w:t>
            </w:r>
          </w:p>
        </w:tc>
        <w:tc>
          <w:tcPr>
            <w:tcW w:w="88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B2462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1B4F9A12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3B947155" w14:textId="77777777" w:rsidTr="00E31AD0">
        <w:trPr>
          <w:cantSplit/>
          <w:trHeight w:val="969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FA84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担当者</w:t>
            </w:r>
          </w:p>
          <w:p w14:paraId="0D747DB0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7359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1783EFD5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0C773C5B" w14:textId="77777777" w:rsidTr="00D52525">
        <w:trPr>
          <w:trHeight w:val="877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9123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8BB96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7D715B74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00CE7BFD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7E1F7E7D" w14:textId="77777777" w:rsidTr="00D52525">
        <w:trPr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1F50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2480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4254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B65DB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19B125B9" w14:textId="77777777" w:rsidTr="00D52525">
        <w:trPr>
          <w:cantSplit/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6BE3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9B49" w14:textId="77777777" w:rsidR="00E31AD0" w:rsidRPr="00225503" w:rsidRDefault="00E31AD0" w:rsidP="00D52525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E31AD0" w:rsidRPr="00225503" w14:paraId="09764BDB" w14:textId="77777777" w:rsidTr="00D52525">
        <w:trPr>
          <w:cantSplit/>
          <w:trHeight w:val="1437"/>
        </w:trPr>
        <w:tc>
          <w:tcPr>
            <w:tcW w:w="1029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FAC1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通信欄 </w:t>
            </w:r>
          </w:p>
          <w:p w14:paraId="0CA0A212" w14:textId="77777777" w:rsidR="00E31AD0" w:rsidRPr="00225503" w:rsidRDefault="00E31AD0" w:rsidP="00D52525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1A48D6B2" w14:textId="77777777" w:rsidR="00E31AD0" w:rsidRDefault="00E31AD0" w:rsidP="00BD3C59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いたしません。また、第三者への開示はいたしません。</w:t>
      </w:r>
    </w:p>
    <w:p w14:paraId="77611EBC" w14:textId="77777777" w:rsidR="009475CB" w:rsidRDefault="009475CB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63E51BB7" w14:textId="77777777" w:rsidR="00A010DC" w:rsidRDefault="00A010DC" w:rsidP="00BD3C59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67651A6A" w14:textId="3FD833D4" w:rsidR="00A010DC" w:rsidRPr="00225503" w:rsidRDefault="00A010DC" w:rsidP="00A010DC">
      <w:pPr>
        <w:pStyle w:val="af6"/>
        <w:spacing w:line="300" w:lineRule="exact"/>
        <w:ind w:firstLineChars="450" w:firstLine="10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5A11D6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2025</w:t>
      </w:r>
      <w:r w:rsidRPr="001915A2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7</w:t>
      </w:r>
      <w:r w:rsidRPr="001915A2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月</w:t>
      </w:r>
      <w:r w:rsidR="009B29B5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末</w:t>
      </w:r>
    </w:p>
    <w:p w14:paraId="2CB333AB" w14:textId="77777777" w:rsidR="00A010DC" w:rsidRPr="00225503" w:rsidRDefault="00A010DC" w:rsidP="00A010DC">
      <w:pPr>
        <w:pStyle w:val="af6"/>
        <w:spacing w:line="300" w:lineRule="exact"/>
        <w:ind w:firstLineChars="450" w:firstLine="945"/>
        <w:jc w:val="left"/>
        <w:rPr>
          <w:rFonts w:ascii="Meiryo UI" w:eastAsia="Meiryo UI" w:hAnsi="Meiryo UI"/>
          <w:sz w:val="20"/>
          <w:szCs w:val="20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63FFE" wp14:editId="09D1B00B">
                <wp:simplePos x="0" y="0"/>
                <wp:positionH relativeFrom="column">
                  <wp:posOffset>40640</wp:posOffset>
                </wp:positionH>
                <wp:positionV relativeFrom="paragraph">
                  <wp:posOffset>40005</wp:posOffset>
                </wp:positionV>
                <wp:extent cx="6403340" cy="513715"/>
                <wp:effectExtent l="0" t="0" r="16510" b="196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839A" w14:textId="77777777" w:rsidR="00EB5E89" w:rsidRDefault="00EB5E89" w:rsidP="00EB5E89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3回日本組織移植学会総会・学術集会</w:t>
                            </w:r>
                          </w:p>
                          <w:p w14:paraId="73F130E0" w14:textId="77777777" w:rsidR="00A010DC" w:rsidRPr="002127C4" w:rsidRDefault="00A010DC" w:rsidP="00A010DC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寄付</w:t>
                            </w:r>
                            <w:r w:rsidRPr="002127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14:paraId="06ECEE8D" w14:textId="77777777" w:rsidR="00A010DC" w:rsidRPr="001A5EA8" w:rsidRDefault="00A010DC" w:rsidP="00A010DC">
                            <w:pPr>
                              <w:spacing w:line="320" w:lineRule="exact"/>
                              <w:rPr>
                                <w:rFonts w:ascii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3FFE" id="テキスト ボックス 3" o:spid="_x0000_s1030" type="#_x0000_t202" style="position:absolute;left:0;text-align:left;margin-left:3.2pt;margin-top:3.15pt;width:504.2pt;height:4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">
                <v:textbox>
                  <w:txbxContent>
                    <w:p w14:paraId="11F2839A" w14:textId="77777777" w:rsidR="00EB5E89" w:rsidRDefault="00EB5E89" w:rsidP="00EB5E89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3回日本組織移植学会総会・学術集会</w:t>
                      </w:r>
                    </w:p>
                    <w:p w14:paraId="73F130E0" w14:textId="77777777" w:rsidR="00A010DC" w:rsidRPr="002127C4" w:rsidRDefault="00A010DC" w:rsidP="00A010DC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寄付</w:t>
                      </w:r>
                      <w:r w:rsidRPr="002127C4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14:paraId="06ECEE8D" w14:textId="77777777" w:rsidR="00A010DC" w:rsidRPr="001A5EA8" w:rsidRDefault="00A010DC" w:rsidP="00A010DC">
                      <w:pPr>
                        <w:spacing w:line="320" w:lineRule="exact"/>
                        <w:rPr>
                          <w:rFonts w:ascii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1F4D2" w14:textId="77777777" w:rsidR="00A010DC" w:rsidRPr="00225503" w:rsidRDefault="00A010DC" w:rsidP="00A010DC">
      <w:pPr>
        <w:pStyle w:val="af6"/>
        <w:spacing w:line="300" w:lineRule="exact"/>
        <w:ind w:firstLineChars="450" w:firstLine="900"/>
        <w:jc w:val="left"/>
        <w:rPr>
          <w:rFonts w:ascii="Meiryo UI" w:eastAsia="Meiryo UI" w:hAnsi="Meiryo UI"/>
          <w:sz w:val="20"/>
          <w:szCs w:val="20"/>
        </w:rPr>
      </w:pPr>
    </w:p>
    <w:p w14:paraId="1EAA03FE" w14:textId="77777777" w:rsidR="00A010DC" w:rsidRPr="00225503" w:rsidRDefault="00A010DC" w:rsidP="00A010DC">
      <w:pPr>
        <w:tabs>
          <w:tab w:val="left" w:pos="2552"/>
        </w:tabs>
        <w:spacing w:line="300" w:lineRule="exact"/>
        <w:ind w:rightChars="400" w:right="840"/>
        <w:rPr>
          <w:rFonts w:ascii="Meiryo UI" w:eastAsia="Meiryo UI" w:hAnsi="Meiryo UI"/>
          <w:sz w:val="20"/>
        </w:rPr>
      </w:pPr>
    </w:p>
    <w:p w14:paraId="7B67E9BB" w14:textId="77777777" w:rsidR="00A010DC" w:rsidRPr="00225503" w:rsidRDefault="00A010DC" w:rsidP="00A010DC">
      <w:pPr>
        <w:tabs>
          <w:tab w:val="left" w:pos="2552"/>
        </w:tabs>
        <w:spacing w:line="300" w:lineRule="exact"/>
        <w:ind w:rightChars="400" w:right="840"/>
        <w:rPr>
          <w:rFonts w:ascii="Meiryo UI" w:eastAsia="Meiryo UI" w:hAnsi="Meiryo UI"/>
        </w:rPr>
      </w:pPr>
    </w:p>
    <w:p w14:paraId="5C7EAF8E" w14:textId="6451FB1B" w:rsidR="00A010DC" w:rsidRPr="00225503" w:rsidRDefault="00EB5E89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EB5E89">
        <w:rPr>
          <w:rFonts w:ascii="Meiryo UI" w:eastAsia="Meiryo UI" w:hAnsi="Meiryo UI" w:hint="eastAsia"/>
          <w:bCs/>
          <w:sz w:val="28"/>
          <w:szCs w:val="28"/>
        </w:rPr>
        <w:t>第23回日本組織移植学会総会・学術集会</w:t>
      </w:r>
      <w:r w:rsidR="00A010DC" w:rsidRPr="005A44CD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A010DC" w:rsidRPr="00225503">
        <w:rPr>
          <w:rFonts w:ascii="Meiryo UI" w:eastAsia="Meiryo UI" w:hAnsi="Meiryo UI" w:hint="eastAsia"/>
          <w:sz w:val="28"/>
          <w:szCs w:val="28"/>
        </w:rPr>
        <w:t>宛</w:t>
      </w:r>
    </w:p>
    <w:p w14:paraId="0321C7E9" w14:textId="32C8EAE5" w:rsidR="00A010DC" w:rsidRPr="00225503" w:rsidRDefault="00A010DC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b/>
          <w:sz w:val="28"/>
          <w:szCs w:val="28"/>
        </w:rPr>
        <w:t>E-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mail: </w:t>
      </w:r>
      <w:r w:rsidR="005A11D6">
        <w:rPr>
          <w:rFonts w:ascii="Meiryo UI" w:eastAsia="Meiryo UI" w:hAnsi="Meiryo UI"/>
          <w:b/>
          <w:sz w:val="28"/>
          <w:szCs w:val="28"/>
        </w:rPr>
        <w:t>23jstt@jtbcom.co.jp</w:t>
      </w:r>
      <w:r w:rsidR="00C75B6E" w:rsidRPr="00225503">
        <w:rPr>
          <w:rFonts w:ascii="Meiryo UI" w:eastAsia="Meiryo UI" w:hAnsi="Meiryo UI"/>
          <w:sz w:val="22"/>
          <w:szCs w:val="22"/>
        </w:rPr>
        <w:t xml:space="preserve"> </w:t>
      </w:r>
      <w:r w:rsidRPr="00225503">
        <w:rPr>
          <w:rFonts w:ascii="Meiryo UI" w:eastAsia="Meiryo UI" w:hAnsi="Meiryo UI"/>
          <w:sz w:val="22"/>
          <w:szCs w:val="22"/>
        </w:rPr>
        <w:t>or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FAX</w:t>
      </w:r>
      <w:r w:rsidRPr="00225503">
        <w:rPr>
          <w:rFonts w:ascii="Meiryo UI" w:eastAsia="Meiryo UI" w:hAnsi="Meiryo UI" w:hint="eastAsia"/>
          <w:b/>
          <w:sz w:val="28"/>
          <w:szCs w:val="28"/>
        </w:rPr>
        <w:t>：</w:t>
      </w:r>
      <w:r w:rsidRPr="00225503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3-3452-8534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 </w:t>
      </w:r>
    </w:p>
    <w:p w14:paraId="41FEE9A5" w14:textId="77777777" w:rsidR="00A010DC" w:rsidRPr="00225503" w:rsidRDefault="00A010DC" w:rsidP="00A010DC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B5563" wp14:editId="66E78410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9BB18" id="直線コネクタ 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" strokeweight="2.25pt"/>
            </w:pict>
          </mc:Fallback>
        </mc:AlternateContent>
      </w:r>
    </w:p>
    <w:p w14:paraId="6B563B07" w14:textId="77777777" w:rsidR="00A010DC" w:rsidRPr="00225503" w:rsidRDefault="00A010DC" w:rsidP="00A010DC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</w:rPr>
        <w:t>年　　　　　月　　　　日</w:t>
      </w:r>
    </w:p>
    <w:p w14:paraId="41ED7977" w14:textId="7C184EFF" w:rsidR="009B29B5" w:rsidRDefault="00EB5E89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3回日本組織移植学会総会・学術集会</w:t>
      </w:r>
    </w:p>
    <w:p w14:paraId="4E59A412" w14:textId="1A47FF15" w:rsidR="009B29B5" w:rsidRPr="001915A2" w:rsidRDefault="009B29B5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会長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5A11D6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小 野　 稔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1975D9E5" w14:textId="77777777" w:rsidR="00A010DC" w:rsidRPr="009B29B5" w:rsidRDefault="00A010DC" w:rsidP="00A010DC">
      <w:pPr>
        <w:autoSpaceDE w:val="0"/>
        <w:autoSpaceDN w:val="0"/>
        <w:adjustRightInd w:val="0"/>
        <w:spacing w:afterLines="50" w:after="120" w:line="36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14:paraId="5934F756" w14:textId="77777777" w:rsidR="00A010DC" w:rsidRPr="00225503" w:rsidRDefault="00A010DC" w:rsidP="00A010DC">
      <w:pPr>
        <w:autoSpaceDE w:val="0"/>
        <w:autoSpaceDN w:val="0"/>
        <w:adjustRightInd w:val="0"/>
        <w:spacing w:afterLines="50" w:after="120" w:line="360" w:lineRule="exact"/>
        <w:ind w:firstLineChars="100" w:firstLine="320"/>
        <w:jc w:val="center"/>
        <w:rPr>
          <w:rFonts w:ascii="Meiryo UI" w:eastAsia="Meiryo UI" w:hAnsi="Meiryo UI"/>
          <w:sz w:val="32"/>
          <w:szCs w:val="22"/>
          <w:u w:val="single"/>
        </w:rPr>
      </w:pPr>
      <w:r w:rsidRPr="00225503">
        <w:rPr>
          <w:rFonts w:ascii="Meiryo UI" w:eastAsia="Meiryo UI" w:hAnsi="Meiryo UI" w:hint="eastAsia"/>
          <w:sz w:val="32"/>
          <w:szCs w:val="22"/>
          <w:u w:val="single"/>
        </w:rPr>
        <w:t>一 金　　　　　　　　　　　　　円 也</w:t>
      </w:r>
    </w:p>
    <w:p w14:paraId="60019394" w14:textId="77777777" w:rsidR="00A010DC" w:rsidRDefault="00A010DC" w:rsidP="00A010DC">
      <w:pPr>
        <w:autoSpaceDE w:val="0"/>
        <w:autoSpaceDN w:val="0"/>
        <w:adjustRightInd w:val="0"/>
        <w:spacing w:afterLines="50" w:after="12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37877FD7" w14:textId="270CE196" w:rsidR="00A010DC" w:rsidRPr="00225503" w:rsidRDefault="00A010DC" w:rsidP="00A010DC">
      <w:pPr>
        <w:autoSpaceDE w:val="0"/>
        <w:autoSpaceDN w:val="0"/>
        <w:adjustRightInd w:val="0"/>
        <w:spacing w:afterLines="50" w:after="12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225503">
        <w:rPr>
          <w:rFonts w:ascii="Meiryo UI" w:eastAsia="Meiryo UI" w:hAnsi="Meiryo UI" w:hint="eastAsia"/>
          <w:sz w:val="24"/>
          <w:szCs w:val="24"/>
        </w:rPr>
        <w:t>趣旨に賛同し、上記金額を</w:t>
      </w:r>
      <w:r w:rsidR="00EB5E89">
        <w:rPr>
          <w:rFonts w:ascii="Meiryo UI" w:eastAsia="Meiryo UI" w:hAnsi="Meiryo UI" w:hint="eastAsia"/>
          <w:sz w:val="24"/>
          <w:szCs w:val="24"/>
        </w:rPr>
        <w:t>第23回日本組織移植学会総会・学術集会</w:t>
      </w:r>
      <w:r w:rsidRPr="00225503">
        <w:rPr>
          <w:rFonts w:ascii="Meiryo UI" w:eastAsia="Meiryo UI" w:hAnsi="Meiryo UI" w:hint="eastAsia"/>
          <w:sz w:val="24"/>
          <w:szCs w:val="24"/>
        </w:rPr>
        <w:t>の運営経費として、寄付を申込みます。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A010DC" w:rsidRPr="00225503" w14:paraId="311668E9" w14:textId="77777777" w:rsidTr="00D85356">
        <w:trPr>
          <w:trHeight w:val="1306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0243C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 （〒       －     　）</w:t>
            </w:r>
          </w:p>
          <w:p w14:paraId="0BBAF66E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1E8C8B44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10C7771D" w14:textId="77777777" w:rsidR="00A010DC" w:rsidRPr="00225503" w:rsidRDefault="00A010DC" w:rsidP="00D85356">
            <w:pPr>
              <w:ind w:firstLineChars="250" w:firstLine="525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TEL:                     　　　　　　　　　　　 FAX:                      </w:t>
            </w:r>
          </w:p>
          <w:p w14:paraId="4F314AFB" w14:textId="77777777" w:rsidR="00A010DC" w:rsidRPr="00225503" w:rsidRDefault="00A010DC" w:rsidP="00D85356">
            <w:pPr>
              <w:ind w:firstLineChars="250" w:firstLine="525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:</w:t>
            </w:r>
          </w:p>
        </w:tc>
      </w:tr>
      <w:tr w:rsidR="00A010DC" w:rsidRPr="00225503" w14:paraId="244E13B5" w14:textId="77777777" w:rsidTr="00D85356">
        <w:trPr>
          <w:trHeight w:val="843"/>
        </w:trPr>
        <w:tc>
          <w:tcPr>
            <w:tcW w:w="10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C3716F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貴社名</w:t>
            </w:r>
          </w:p>
          <w:p w14:paraId="3BE39168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68398898" w14:textId="77777777" w:rsidTr="00D85356">
        <w:trPr>
          <w:trHeight w:val="1061"/>
        </w:trPr>
        <w:tc>
          <w:tcPr>
            <w:tcW w:w="10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56C0D2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代表者名</w:t>
            </w:r>
          </w:p>
          <w:p w14:paraId="35302FBA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14A3BA94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                                                                               印</w:t>
            </w:r>
          </w:p>
        </w:tc>
      </w:tr>
      <w:tr w:rsidR="00A010DC" w:rsidRPr="00225503" w14:paraId="0C69317A" w14:textId="77777777" w:rsidTr="00D85356">
        <w:trPr>
          <w:trHeight w:val="2087"/>
        </w:trPr>
        <w:tc>
          <w:tcPr>
            <w:tcW w:w="10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3A1E57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ご担当者(氏名・ご所属) </w:t>
            </w:r>
            <w:r w:rsidRPr="00225503">
              <w:rPr>
                <w:rFonts w:ascii="Meiryo UI" w:eastAsia="Meiryo UI" w:hAnsi="Meiryo UI" w:hint="eastAsia"/>
                <w:sz w:val="16"/>
                <w:szCs w:val="16"/>
              </w:rPr>
              <w:t>※上記ご連絡先と異なる場合は、ご連絡先もご記入ください。）</w:t>
            </w:r>
          </w:p>
          <w:p w14:paraId="0AAAB165" w14:textId="77777777" w:rsidR="00A010DC" w:rsidRPr="00225503" w:rsidRDefault="00A010DC" w:rsidP="00D85356">
            <w:pPr>
              <w:pStyle w:val="a3"/>
              <w:rPr>
                <w:rFonts w:ascii="Meiryo UI" w:eastAsia="Meiryo UI" w:hAnsi="Meiryo UI"/>
              </w:rPr>
            </w:pPr>
          </w:p>
          <w:p w14:paraId="5164359A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56EAFE53" w14:textId="77777777" w:rsidTr="00D85356">
        <w:trPr>
          <w:trHeight w:val="2240"/>
        </w:trPr>
        <w:tc>
          <w:tcPr>
            <w:tcW w:w="10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BC606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通信欄 </w:t>
            </w:r>
          </w:p>
          <w:p w14:paraId="0508B092" w14:textId="77777777" w:rsidR="00A010DC" w:rsidRPr="00225503" w:rsidRDefault="00A010DC" w:rsidP="00D85356">
            <w:pPr>
              <w:rPr>
                <w:rFonts w:ascii="Meiryo UI" w:eastAsia="Meiryo UI" w:hAnsi="Meiryo UI"/>
                <w:sz w:val="20"/>
              </w:rPr>
            </w:pPr>
          </w:p>
          <w:p w14:paraId="396A8318" w14:textId="77777777" w:rsidR="00A010DC" w:rsidRPr="00225503" w:rsidRDefault="00A010DC" w:rsidP="00D85356">
            <w:pPr>
              <w:rPr>
                <w:rFonts w:ascii="Meiryo UI" w:eastAsia="Meiryo UI" w:hAnsi="Meiryo UI"/>
                <w:sz w:val="20"/>
              </w:rPr>
            </w:pPr>
          </w:p>
          <w:p w14:paraId="4633F015" w14:textId="77777777" w:rsidR="00A010DC" w:rsidRPr="00225503" w:rsidRDefault="00A010DC" w:rsidP="00D85356">
            <w:pPr>
              <w:rPr>
                <w:rFonts w:ascii="Meiryo UI" w:eastAsia="Meiryo UI" w:hAnsi="Meiryo UI"/>
                <w:sz w:val="20"/>
              </w:rPr>
            </w:pPr>
          </w:p>
          <w:p w14:paraId="518E3097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</w:tbl>
    <w:p w14:paraId="102B9E75" w14:textId="77777777" w:rsidR="00A010DC" w:rsidRPr="00225503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いたしません。また、第三者への開示はいたしません。</w:t>
      </w:r>
    </w:p>
    <w:bookmarkEnd w:id="0"/>
    <w:p w14:paraId="746A9BFC" w14:textId="77777777" w:rsidR="00A010DC" w:rsidRPr="00225503" w:rsidRDefault="00A010DC" w:rsidP="00A010DC">
      <w:pPr>
        <w:ind w:firstLineChars="800" w:firstLine="1280"/>
        <w:jc w:val="right"/>
        <w:rPr>
          <w:rFonts w:ascii="Meiryo UI" w:eastAsia="Meiryo UI" w:hAnsi="Meiryo UI"/>
          <w:sz w:val="16"/>
          <w:szCs w:val="21"/>
        </w:rPr>
      </w:pPr>
    </w:p>
    <w:sectPr w:rsidR="00A010DC" w:rsidRPr="00225503" w:rsidSect="0014007D">
      <w:pgSz w:w="11906" w:h="16838" w:code="9"/>
      <w:pgMar w:top="567" w:right="851" w:bottom="567" w:left="851" w:header="851" w:footer="992" w:gutter="0"/>
      <w:cols w:space="425"/>
      <w:docGrid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43AF" w14:textId="77777777" w:rsidR="00E90A11" w:rsidRDefault="00E90A11">
      <w:r>
        <w:separator/>
      </w:r>
    </w:p>
  </w:endnote>
  <w:endnote w:type="continuationSeparator" w:id="0">
    <w:p w14:paraId="795AB397" w14:textId="77777777" w:rsidR="00E90A11" w:rsidRDefault="00E9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KozGoSt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743E" w14:textId="77777777" w:rsidR="00E90A11" w:rsidRDefault="00E90A11">
      <w:r>
        <w:separator/>
      </w:r>
    </w:p>
  </w:footnote>
  <w:footnote w:type="continuationSeparator" w:id="0">
    <w:p w14:paraId="4B88EFAA" w14:textId="77777777" w:rsidR="00E90A11" w:rsidRDefault="00E9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E8B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220B"/>
    <w:multiLevelType w:val="hybridMultilevel"/>
    <w:tmpl w:val="CD8AE4A8"/>
    <w:lvl w:ilvl="0" w:tplc="0F5E0DB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B959EB"/>
    <w:multiLevelType w:val="hybridMultilevel"/>
    <w:tmpl w:val="49AEFA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3C2C64C">
      <w:start w:val="1"/>
      <w:numFmt w:val="decimalEnclosedCircle"/>
      <w:lvlText w:val="%2"/>
      <w:lvlJc w:val="left"/>
      <w:pPr>
        <w:tabs>
          <w:tab w:val="num" w:pos="780"/>
        </w:tabs>
        <w:ind w:left="760" w:hanging="340"/>
      </w:pPr>
      <w:rPr>
        <w:rFonts w:hint="eastAsia"/>
      </w:rPr>
    </w:lvl>
    <w:lvl w:ilvl="2" w:tplc="23F8388E">
      <w:start w:val="1"/>
      <w:numFmt w:val="bullet"/>
      <w:lvlText w:val="*"/>
      <w:lvlJc w:val="left"/>
      <w:pPr>
        <w:tabs>
          <w:tab w:val="num" w:pos="3121"/>
        </w:tabs>
        <w:ind w:left="3121" w:hanging="2281"/>
      </w:pPr>
      <w:rPr>
        <w:rFonts w:ascii="Times New Roman" w:hAnsi="Times New Roman" w:cs="Times New Roman" w:hint="default"/>
      </w:rPr>
    </w:lvl>
    <w:lvl w:ilvl="3" w:tplc="53C2C64C">
      <w:start w:val="1"/>
      <w:numFmt w:val="decimalEnclosedCircle"/>
      <w:lvlText w:val="%4"/>
      <w:lvlJc w:val="left"/>
      <w:pPr>
        <w:tabs>
          <w:tab w:val="num" w:pos="780"/>
        </w:tabs>
        <w:ind w:left="760" w:hanging="340"/>
      </w:pPr>
      <w:rPr>
        <w:rFonts w:hint="eastAsia"/>
      </w:rPr>
    </w:lvl>
    <w:lvl w:ilvl="4" w:tplc="23F8388E">
      <w:start w:val="1"/>
      <w:numFmt w:val="bullet"/>
      <w:lvlText w:val="*"/>
      <w:lvlJc w:val="left"/>
      <w:pPr>
        <w:tabs>
          <w:tab w:val="num" w:pos="3961"/>
        </w:tabs>
        <w:ind w:left="3961" w:hanging="2281"/>
      </w:pPr>
      <w:rPr>
        <w:rFonts w:ascii="Times New Roman" w:hAnsi="Times New Roman" w:cs="Times New Roman" w:hint="default"/>
      </w:rPr>
    </w:lvl>
    <w:lvl w:ilvl="5" w:tplc="936AC79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F365D4"/>
    <w:multiLevelType w:val="hybridMultilevel"/>
    <w:tmpl w:val="C4AA40C6"/>
    <w:lvl w:ilvl="0" w:tplc="F3AA3FFA">
      <w:start w:val="1"/>
      <w:numFmt w:val="decimalFullWidth"/>
      <w:lvlText w:val="（%1）"/>
      <w:lvlJc w:val="left"/>
      <w:pPr>
        <w:ind w:left="15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06144B27"/>
    <w:multiLevelType w:val="hybridMultilevel"/>
    <w:tmpl w:val="C0EA473C"/>
    <w:lvl w:ilvl="0" w:tplc="92A40F06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10390739"/>
    <w:multiLevelType w:val="hybridMultilevel"/>
    <w:tmpl w:val="DBFE5A74"/>
    <w:lvl w:ilvl="0" w:tplc="EFC8807E">
      <w:start w:val="1"/>
      <w:numFmt w:val="decimal"/>
      <w:lvlText w:val="（%1）"/>
      <w:lvlJc w:val="left"/>
      <w:pPr>
        <w:ind w:left="9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0D01C01"/>
    <w:multiLevelType w:val="multilevel"/>
    <w:tmpl w:val="1098E9B4"/>
    <w:lvl w:ilvl="0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7" w15:restartNumberingAfterBreak="0">
    <w:nsid w:val="13861E07"/>
    <w:multiLevelType w:val="hybridMultilevel"/>
    <w:tmpl w:val="65D65112"/>
    <w:lvl w:ilvl="0" w:tplc="45AC3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8" w15:restartNumberingAfterBreak="0">
    <w:nsid w:val="167F430A"/>
    <w:multiLevelType w:val="hybridMultilevel"/>
    <w:tmpl w:val="1098E9B4"/>
    <w:lvl w:ilvl="0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9" w15:restartNumberingAfterBreak="0">
    <w:nsid w:val="177C18DC"/>
    <w:multiLevelType w:val="hybridMultilevel"/>
    <w:tmpl w:val="39641BCE"/>
    <w:lvl w:ilvl="0" w:tplc="F8D6ABCA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5F1992"/>
    <w:multiLevelType w:val="hybridMultilevel"/>
    <w:tmpl w:val="FFBEC0D4"/>
    <w:lvl w:ilvl="0" w:tplc="A17CBCE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1" w15:restartNumberingAfterBreak="0">
    <w:nsid w:val="26FF51A1"/>
    <w:multiLevelType w:val="hybridMultilevel"/>
    <w:tmpl w:val="6A8A8880"/>
    <w:lvl w:ilvl="0" w:tplc="70700E1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2" w15:restartNumberingAfterBreak="0">
    <w:nsid w:val="27867901"/>
    <w:multiLevelType w:val="hybridMultilevel"/>
    <w:tmpl w:val="35763EF8"/>
    <w:lvl w:ilvl="0" w:tplc="BC3280D0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E54AB4"/>
    <w:multiLevelType w:val="hybridMultilevel"/>
    <w:tmpl w:val="E0D00696"/>
    <w:lvl w:ilvl="0" w:tplc="67AE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4B749B"/>
    <w:multiLevelType w:val="hybridMultilevel"/>
    <w:tmpl w:val="C9649BFC"/>
    <w:lvl w:ilvl="0" w:tplc="4DD0BCF6">
      <w:start w:val="5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5" w15:restartNumberingAfterBreak="0">
    <w:nsid w:val="469C03DF"/>
    <w:multiLevelType w:val="hybridMultilevel"/>
    <w:tmpl w:val="7ABA9B6E"/>
    <w:lvl w:ilvl="0" w:tplc="AF9EB15A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A026194"/>
    <w:multiLevelType w:val="hybridMultilevel"/>
    <w:tmpl w:val="DF3C9C9E"/>
    <w:lvl w:ilvl="0" w:tplc="E0C214F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E1148E"/>
    <w:multiLevelType w:val="hybridMultilevel"/>
    <w:tmpl w:val="AFA86F6C"/>
    <w:lvl w:ilvl="0" w:tplc="FD80ABEE">
      <w:start w:val="5"/>
      <w:numFmt w:val="bullet"/>
      <w:lvlText w:val="●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436843"/>
    <w:multiLevelType w:val="hybridMultilevel"/>
    <w:tmpl w:val="C4BA8ABE"/>
    <w:lvl w:ilvl="0" w:tplc="C868E9B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F4AC7"/>
    <w:multiLevelType w:val="hybridMultilevel"/>
    <w:tmpl w:val="D6A62428"/>
    <w:lvl w:ilvl="0" w:tplc="A468992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935B4B"/>
    <w:multiLevelType w:val="hybridMultilevel"/>
    <w:tmpl w:val="32B25306"/>
    <w:lvl w:ilvl="0" w:tplc="23607176">
      <w:start w:val="1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E12660"/>
    <w:multiLevelType w:val="hybridMultilevel"/>
    <w:tmpl w:val="908E0BB0"/>
    <w:lvl w:ilvl="0" w:tplc="EDFA2F8C">
      <w:start w:val="2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677207">
    <w:abstractNumId w:val="4"/>
  </w:num>
  <w:num w:numId="2" w16cid:durableId="19121603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319265">
    <w:abstractNumId w:val="12"/>
  </w:num>
  <w:num w:numId="4" w16cid:durableId="2114662859">
    <w:abstractNumId w:val="7"/>
  </w:num>
  <w:num w:numId="5" w16cid:durableId="2066954059">
    <w:abstractNumId w:val="20"/>
  </w:num>
  <w:num w:numId="6" w16cid:durableId="1884711901">
    <w:abstractNumId w:val="1"/>
  </w:num>
  <w:num w:numId="7" w16cid:durableId="568614866">
    <w:abstractNumId w:val="16"/>
  </w:num>
  <w:num w:numId="8" w16cid:durableId="2114006762">
    <w:abstractNumId w:val="18"/>
  </w:num>
  <w:num w:numId="9" w16cid:durableId="24865553">
    <w:abstractNumId w:val="13"/>
  </w:num>
  <w:num w:numId="10" w16cid:durableId="747457267">
    <w:abstractNumId w:val="14"/>
  </w:num>
  <w:num w:numId="11" w16cid:durableId="2012755506">
    <w:abstractNumId w:val="19"/>
  </w:num>
  <w:num w:numId="12" w16cid:durableId="286738243">
    <w:abstractNumId w:val="11"/>
  </w:num>
  <w:num w:numId="13" w16cid:durableId="382480924">
    <w:abstractNumId w:val="10"/>
  </w:num>
  <w:num w:numId="14" w16cid:durableId="961767291">
    <w:abstractNumId w:val="21"/>
  </w:num>
  <w:num w:numId="15" w16cid:durableId="515654148">
    <w:abstractNumId w:val="2"/>
  </w:num>
  <w:num w:numId="16" w16cid:durableId="1526823016">
    <w:abstractNumId w:val="5"/>
  </w:num>
  <w:num w:numId="17" w16cid:durableId="1509909462">
    <w:abstractNumId w:val="3"/>
  </w:num>
  <w:num w:numId="18" w16cid:durableId="1183519438">
    <w:abstractNumId w:val="15"/>
  </w:num>
  <w:num w:numId="19" w16cid:durableId="1073164958">
    <w:abstractNumId w:val="9"/>
  </w:num>
  <w:num w:numId="20" w16cid:durableId="546112478">
    <w:abstractNumId w:val="8"/>
  </w:num>
  <w:num w:numId="21" w16cid:durableId="1780177296">
    <w:abstractNumId w:val="6"/>
  </w:num>
  <w:num w:numId="22" w16cid:durableId="11706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3F"/>
    <w:rsid w:val="0000287A"/>
    <w:rsid w:val="00003C59"/>
    <w:rsid w:val="00006C96"/>
    <w:rsid w:val="00011974"/>
    <w:rsid w:val="00013ADB"/>
    <w:rsid w:val="00015EC6"/>
    <w:rsid w:val="00020873"/>
    <w:rsid w:val="00020AB2"/>
    <w:rsid w:val="0002242F"/>
    <w:rsid w:val="00022FF8"/>
    <w:rsid w:val="00023411"/>
    <w:rsid w:val="00024661"/>
    <w:rsid w:val="00027B34"/>
    <w:rsid w:val="00030AAA"/>
    <w:rsid w:val="00032A5E"/>
    <w:rsid w:val="00036294"/>
    <w:rsid w:val="00036333"/>
    <w:rsid w:val="00041782"/>
    <w:rsid w:val="00052670"/>
    <w:rsid w:val="0007270F"/>
    <w:rsid w:val="00074472"/>
    <w:rsid w:val="0007696D"/>
    <w:rsid w:val="00077F68"/>
    <w:rsid w:val="000806AB"/>
    <w:rsid w:val="000856D8"/>
    <w:rsid w:val="00085F79"/>
    <w:rsid w:val="0009077D"/>
    <w:rsid w:val="0009527E"/>
    <w:rsid w:val="000A5166"/>
    <w:rsid w:val="000A73CC"/>
    <w:rsid w:val="000B09D3"/>
    <w:rsid w:val="000B1A42"/>
    <w:rsid w:val="000B2513"/>
    <w:rsid w:val="000B46BF"/>
    <w:rsid w:val="000B49B1"/>
    <w:rsid w:val="000B4BF4"/>
    <w:rsid w:val="000C1B3C"/>
    <w:rsid w:val="000C5038"/>
    <w:rsid w:val="000D11C2"/>
    <w:rsid w:val="000D2ADC"/>
    <w:rsid w:val="000D36F1"/>
    <w:rsid w:val="000E0120"/>
    <w:rsid w:val="000E0962"/>
    <w:rsid w:val="000E5070"/>
    <w:rsid w:val="000E58D0"/>
    <w:rsid w:val="000E5D7C"/>
    <w:rsid w:val="000E791E"/>
    <w:rsid w:val="000F107B"/>
    <w:rsid w:val="000F417E"/>
    <w:rsid w:val="000F528E"/>
    <w:rsid w:val="000F649B"/>
    <w:rsid w:val="00101E7C"/>
    <w:rsid w:val="0010438A"/>
    <w:rsid w:val="00104938"/>
    <w:rsid w:val="00105792"/>
    <w:rsid w:val="001062FD"/>
    <w:rsid w:val="00120B2C"/>
    <w:rsid w:val="00120CCE"/>
    <w:rsid w:val="0012272E"/>
    <w:rsid w:val="00124E4D"/>
    <w:rsid w:val="00132C9B"/>
    <w:rsid w:val="0013339A"/>
    <w:rsid w:val="0014007D"/>
    <w:rsid w:val="001468FF"/>
    <w:rsid w:val="00146E65"/>
    <w:rsid w:val="0015262B"/>
    <w:rsid w:val="001551C4"/>
    <w:rsid w:val="00160D5A"/>
    <w:rsid w:val="0016288C"/>
    <w:rsid w:val="00162F95"/>
    <w:rsid w:val="00162FE7"/>
    <w:rsid w:val="00163282"/>
    <w:rsid w:val="00164C8D"/>
    <w:rsid w:val="00164EFE"/>
    <w:rsid w:val="00172F9D"/>
    <w:rsid w:val="00175958"/>
    <w:rsid w:val="00177517"/>
    <w:rsid w:val="0018068F"/>
    <w:rsid w:val="00182307"/>
    <w:rsid w:val="0018669B"/>
    <w:rsid w:val="00190A90"/>
    <w:rsid w:val="001915A2"/>
    <w:rsid w:val="0019388C"/>
    <w:rsid w:val="001977DF"/>
    <w:rsid w:val="001A0B0D"/>
    <w:rsid w:val="001A34F0"/>
    <w:rsid w:val="001B3E04"/>
    <w:rsid w:val="001B6D5E"/>
    <w:rsid w:val="001C7673"/>
    <w:rsid w:val="001D5C5F"/>
    <w:rsid w:val="001D6B69"/>
    <w:rsid w:val="001E0124"/>
    <w:rsid w:val="001E5CAE"/>
    <w:rsid w:val="001F0E35"/>
    <w:rsid w:val="001F46F0"/>
    <w:rsid w:val="001F59F8"/>
    <w:rsid w:val="001F5D43"/>
    <w:rsid w:val="001F6321"/>
    <w:rsid w:val="001F79F7"/>
    <w:rsid w:val="002000A8"/>
    <w:rsid w:val="00201D4F"/>
    <w:rsid w:val="00204C3C"/>
    <w:rsid w:val="00210A29"/>
    <w:rsid w:val="002110EB"/>
    <w:rsid w:val="002127C4"/>
    <w:rsid w:val="00221307"/>
    <w:rsid w:val="00221436"/>
    <w:rsid w:val="0022345B"/>
    <w:rsid w:val="00225503"/>
    <w:rsid w:val="00232D9A"/>
    <w:rsid w:val="002518F8"/>
    <w:rsid w:val="002603DD"/>
    <w:rsid w:val="0026282A"/>
    <w:rsid w:val="00263F30"/>
    <w:rsid w:val="0026445A"/>
    <w:rsid w:val="0027024F"/>
    <w:rsid w:val="0027589F"/>
    <w:rsid w:val="00280854"/>
    <w:rsid w:val="00282F3D"/>
    <w:rsid w:val="0028492E"/>
    <w:rsid w:val="002875A1"/>
    <w:rsid w:val="00293935"/>
    <w:rsid w:val="00295A2E"/>
    <w:rsid w:val="002965B8"/>
    <w:rsid w:val="002A195C"/>
    <w:rsid w:val="002A1FAD"/>
    <w:rsid w:val="002B01EF"/>
    <w:rsid w:val="002B078D"/>
    <w:rsid w:val="002B09C8"/>
    <w:rsid w:val="002B2C4D"/>
    <w:rsid w:val="002B30A2"/>
    <w:rsid w:val="002B3324"/>
    <w:rsid w:val="002B5E47"/>
    <w:rsid w:val="002C095C"/>
    <w:rsid w:val="002C2336"/>
    <w:rsid w:val="002C2BB4"/>
    <w:rsid w:val="002C3ABD"/>
    <w:rsid w:val="002D065B"/>
    <w:rsid w:val="002D0A7F"/>
    <w:rsid w:val="002D0D4B"/>
    <w:rsid w:val="002D3362"/>
    <w:rsid w:val="002D3D3A"/>
    <w:rsid w:val="002D5481"/>
    <w:rsid w:val="002E052B"/>
    <w:rsid w:val="002E2613"/>
    <w:rsid w:val="002E2870"/>
    <w:rsid w:val="002E583B"/>
    <w:rsid w:val="002E5F88"/>
    <w:rsid w:val="002F0858"/>
    <w:rsid w:val="002F4E96"/>
    <w:rsid w:val="00300513"/>
    <w:rsid w:val="003077FE"/>
    <w:rsid w:val="00314176"/>
    <w:rsid w:val="003162CD"/>
    <w:rsid w:val="00321755"/>
    <w:rsid w:val="003244F0"/>
    <w:rsid w:val="00331765"/>
    <w:rsid w:val="00334E9D"/>
    <w:rsid w:val="00340E96"/>
    <w:rsid w:val="003433FA"/>
    <w:rsid w:val="003476CA"/>
    <w:rsid w:val="0035458B"/>
    <w:rsid w:val="0035487C"/>
    <w:rsid w:val="003551D5"/>
    <w:rsid w:val="0036103F"/>
    <w:rsid w:val="00363285"/>
    <w:rsid w:val="00363CD5"/>
    <w:rsid w:val="00364CDF"/>
    <w:rsid w:val="0037021A"/>
    <w:rsid w:val="00370FDB"/>
    <w:rsid w:val="003718C3"/>
    <w:rsid w:val="0037292B"/>
    <w:rsid w:val="00376DC3"/>
    <w:rsid w:val="003832CA"/>
    <w:rsid w:val="0038356A"/>
    <w:rsid w:val="003926E9"/>
    <w:rsid w:val="003944C9"/>
    <w:rsid w:val="003A521C"/>
    <w:rsid w:val="003A5AD3"/>
    <w:rsid w:val="003A6233"/>
    <w:rsid w:val="003B1D93"/>
    <w:rsid w:val="003B218C"/>
    <w:rsid w:val="003B43B3"/>
    <w:rsid w:val="003B5DDE"/>
    <w:rsid w:val="003B68E3"/>
    <w:rsid w:val="003C3B15"/>
    <w:rsid w:val="003C56EB"/>
    <w:rsid w:val="003D1F9A"/>
    <w:rsid w:val="003D2089"/>
    <w:rsid w:val="003D74EF"/>
    <w:rsid w:val="003D7616"/>
    <w:rsid w:val="003D7A8F"/>
    <w:rsid w:val="003E1ECA"/>
    <w:rsid w:val="003E2A37"/>
    <w:rsid w:val="003E2C77"/>
    <w:rsid w:val="003E5E8A"/>
    <w:rsid w:val="003E7BBE"/>
    <w:rsid w:val="003F0A96"/>
    <w:rsid w:val="003F4B03"/>
    <w:rsid w:val="003F6162"/>
    <w:rsid w:val="003F72AC"/>
    <w:rsid w:val="004017B1"/>
    <w:rsid w:val="00401F70"/>
    <w:rsid w:val="00410779"/>
    <w:rsid w:val="00412F8A"/>
    <w:rsid w:val="004264C3"/>
    <w:rsid w:val="00431B25"/>
    <w:rsid w:val="004328FA"/>
    <w:rsid w:val="00433E58"/>
    <w:rsid w:val="004355FB"/>
    <w:rsid w:val="00443B2A"/>
    <w:rsid w:val="004502E6"/>
    <w:rsid w:val="0045291B"/>
    <w:rsid w:val="004538C1"/>
    <w:rsid w:val="00455258"/>
    <w:rsid w:val="0046674D"/>
    <w:rsid w:val="004673E8"/>
    <w:rsid w:val="00473A0B"/>
    <w:rsid w:val="00480605"/>
    <w:rsid w:val="004809EB"/>
    <w:rsid w:val="004810F8"/>
    <w:rsid w:val="00482A3C"/>
    <w:rsid w:val="004907CE"/>
    <w:rsid w:val="00494DF0"/>
    <w:rsid w:val="0049590A"/>
    <w:rsid w:val="004A28BE"/>
    <w:rsid w:val="004A3279"/>
    <w:rsid w:val="004A40B5"/>
    <w:rsid w:val="004A4186"/>
    <w:rsid w:val="004A41C7"/>
    <w:rsid w:val="004A7F81"/>
    <w:rsid w:val="004B07F9"/>
    <w:rsid w:val="004B0D63"/>
    <w:rsid w:val="004B6DFF"/>
    <w:rsid w:val="004C0598"/>
    <w:rsid w:val="004C5471"/>
    <w:rsid w:val="004E1B24"/>
    <w:rsid w:val="004E6E02"/>
    <w:rsid w:val="004F1341"/>
    <w:rsid w:val="004F2FE9"/>
    <w:rsid w:val="004F3793"/>
    <w:rsid w:val="00502CD5"/>
    <w:rsid w:val="00503848"/>
    <w:rsid w:val="00505D62"/>
    <w:rsid w:val="00512407"/>
    <w:rsid w:val="005125E5"/>
    <w:rsid w:val="0052049C"/>
    <w:rsid w:val="0052050E"/>
    <w:rsid w:val="00522257"/>
    <w:rsid w:val="00522F0B"/>
    <w:rsid w:val="00523804"/>
    <w:rsid w:val="00523912"/>
    <w:rsid w:val="00523BA7"/>
    <w:rsid w:val="00524103"/>
    <w:rsid w:val="005249D4"/>
    <w:rsid w:val="005258A4"/>
    <w:rsid w:val="00533E32"/>
    <w:rsid w:val="0053405E"/>
    <w:rsid w:val="005340D0"/>
    <w:rsid w:val="0053776B"/>
    <w:rsid w:val="00537B89"/>
    <w:rsid w:val="00541550"/>
    <w:rsid w:val="0054743D"/>
    <w:rsid w:val="00547EF9"/>
    <w:rsid w:val="00553D96"/>
    <w:rsid w:val="005543D8"/>
    <w:rsid w:val="00554D28"/>
    <w:rsid w:val="00556B18"/>
    <w:rsid w:val="005575DD"/>
    <w:rsid w:val="00557648"/>
    <w:rsid w:val="005669ED"/>
    <w:rsid w:val="00567B88"/>
    <w:rsid w:val="005716BF"/>
    <w:rsid w:val="00573828"/>
    <w:rsid w:val="00582214"/>
    <w:rsid w:val="005829CA"/>
    <w:rsid w:val="00597EC1"/>
    <w:rsid w:val="005A11D6"/>
    <w:rsid w:val="005A2A6B"/>
    <w:rsid w:val="005A2D0C"/>
    <w:rsid w:val="005A34EA"/>
    <w:rsid w:val="005A37EF"/>
    <w:rsid w:val="005A44CD"/>
    <w:rsid w:val="005A5258"/>
    <w:rsid w:val="005A692D"/>
    <w:rsid w:val="005A7CC7"/>
    <w:rsid w:val="005B2E13"/>
    <w:rsid w:val="005B373B"/>
    <w:rsid w:val="005C15F0"/>
    <w:rsid w:val="005C2BBA"/>
    <w:rsid w:val="005C377F"/>
    <w:rsid w:val="005C415D"/>
    <w:rsid w:val="005E0E32"/>
    <w:rsid w:val="005E1314"/>
    <w:rsid w:val="005E40D9"/>
    <w:rsid w:val="005E4CD5"/>
    <w:rsid w:val="005E5E42"/>
    <w:rsid w:val="005F1489"/>
    <w:rsid w:val="005F3492"/>
    <w:rsid w:val="006003B6"/>
    <w:rsid w:val="00606445"/>
    <w:rsid w:val="00607952"/>
    <w:rsid w:val="00607A67"/>
    <w:rsid w:val="006122DB"/>
    <w:rsid w:val="00625137"/>
    <w:rsid w:val="00626434"/>
    <w:rsid w:val="00626815"/>
    <w:rsid w:val="00630D52"/>
    <w:rsid w:val="006362E6"/>
    <w:rsid w:val="00636A74"/>
    <w:rsid w:val="00645CCB"/>
    <w:rsid w:val="0065187E"/>
    <w:rsid w:val="00652B45"/>
    <w:rsid w:val="006611CD"/>
    <w:rsid w:val="00662D7A"/>
    <w:rsid w:val="006677A8"/>
    <w:rsid w:val="00670453"/>
    <w:rsid w:val="00681956"/>
    <w:rsid w:val="00683378"/>
    <w:rsid w:val="0069043E"/>
    <w:rsid w:val="006925DF"/>
    <w:rsid w:val="00696603"/>
    <w:rsid w:val="0069676F"/>
    <w:rsid w:val="006A24E8"/>
    <w:rsid w:val="006A28F1"/>
    <w:rsid w:val="006A31F1"/>
    <w:rsid w:val="006A54FF"/>
    <w:rsid w:val="006A6CA3"/>
    <w:rsid w:val="006A7803"/>
    <w:rsid w:val="006B28A9"/>
    <w:rsid w:val="006B57C3"/>
    <w:rsid w:val="006C0890"/>
    <w:rsid w:val="006C2062"/>
    <w:rsid w:val="006C2B7B"/>
    <w:rsid w:val="006C3458"/>
    <w:rsid w:val="006C53ED"/>
    <w:rsid w:val="006D0777"/>
    <w:rsid w:val="006D5B7D"/>
    <w:rsid w:val="006D610B"/>
    <w:rsid w:val="006E247E"/>
    <w:rsid w:val="006E6042"/>
    <w:rsid w:val="006F065D"/>
    <w:rsid w:val="006F1072"/>
    <w:rsid w:val="006F29EE"/>
    <w:rsid w:val="006F64B6"/>
    <w:rsid w:val="006F73C9"/>
    <w:rsid w:val="00703569"/>
    <w:rsid w:val="00707BAF"/>
    <w:rsid w:val="007128F8"/>
    <w:rsid w:val="00713A29"/>
    <w:rsid w:val="007155F8"/>
    <w:rsid w:val="00715CD5"/>
    <w:rsid w:val="007257AD"/>
    <w:rsid w:val="007310BA"/>
    <w:rsid w:val="00732245"/>
    <w:rsid w:val="007330D0"/>
    <w:rsid w:val="00733540"/>
    <w:rsid w:val="00740336"/>
    <w:rsid w:val="007412AF"/>
    <w:rsid w:val="0074259E"/>
    <w:rsid w:val="0075061E"/>
    <w:rsid w:val="007520D6"/>
    <w:rsid w:val="0075228B"/>
    <w:rsid w:val="007551B1"/>
    <w:rsid w:val="0076599E"/>
    <w:rsid w:val="00766899"/>
    <w:rsid w:val="00770AB6"/>
    <w:rsid w:val="00772D09"/>
    <w:rsid w:val="00776D0E"/>
    <w:rsid w:val="007775F5"/>
    <w:rsid w:val="00780A56"/>
    <w:rsid w:val="00783CE6"/>
    <w:rsid w:val="00783FE5"/>
    <w:rsid w:val="00795EA3"/>
    <w:rsid w:val="0079701E"/>
    <w:rsid w:val="007A18F0"/>
    <w:rsid w:val="007A2E75"/>
    <w:rsid w:val="007A4B6F"/>
    <w:rsid w:val="007A7C40"/>
    <w:rsid w:val="007A7CE6"/>
    <w:rsid w:val="007B0F19"/>
    <w:rsid w:val="007B1281"/>
    <w:rsid w:val="007B2266"/>
    <w:rsid w:val="007B284D"/>
    <w:rsid w:val="007B41F5"/>
    <w:rsid w:val="007C03AB"/>
    <w:rsid w:val="007C662C"/>
    <w:rsid w:val="007D2B7C"/>
    <w:rsid w:val="007D323B"/>
    <w:rsid w:val="007D5840"/>
    <w:rsid w:val="007E0839"/>
    <w:rsid w:val="007E0A7B"/>
    <w:rsid w:val="007E0ECD"/>
    <w:rsid w:val="007E1146"/>
    <w:rsid w:val="007E1243"/>
    <w:rsid w:val="007E4237"/>
    <w:rsid w:val="007E5D1D"/>
    <w:rsid w:val="007E6B31"/>
    <w:rsid w:val="007F2277"/>
    <w:rsid w:val="007F2D81"/>
    <w:rsid w:val="007F5850"/>
    <w:rsid w:val="007F6D54"/>
    <w:rsid w:val="00800489"/>
    <w:rsid w:val="00801067"/>
    <w:rsid w:val="0080497E"/>
    <w:rsid w:val="0080718E"/>
    <w:rsid w:val="00814045"/>
    <w:rsid w:val="00815037"/>
    <w:rsid w:val="00815533"/>
    <w:rsid w:val="00816DAD"/>
    <w:rsid w:val="00822108"/>
    <w:rsid w:val="00831046"/>
    <w:rsid w:val="008349AC"/>
    <w:rsid w:val="00835D52"/>
    <w:rsid w:val="00837A24"/>
    <w:rsid w:val="0084116B"/>
    <w:rsid w:val="0084328F"/>
    <w:rsid w:val="00847FF9"/>
    <w:rsid w:val="00857902"/>
    <w:rsid w:val="00862C18"/>
    <w:rsid w:val="00862FD4"/>
    <w:rsid w:val="0086529A"/>
    <w:rsid w:val="008658A8"/>
    <w:rsid w:val="00867284"/>
    <w:rsid w:val="008701BE"/>
    <w:rsid w:val="00875C58"/>
    <w:rsid w:val="00877DE5"/>
    <w:rsid w:val="00880815"/>
    <w:rsid w:val="00886E9D"/>
    <w:rsid w:val="0088785A"/>
    <w:rsid w:val="008902EB"/>
    <w:rsid w:val="00890E1D"/>
    <w:rsid w:val="00891CA6"/>
    <w:rsid w:val="008930A3"/>
    <w:rsid w:val="008A3351"/>
    <w:rsid w:val="008A6997"/>
    <w:rsid w:val="008B2BEA"/>
    <w:rsid w:val="008B3FF1"/>
    <w:rsid w:val="008B5F9D"/>
    <w:rsid w:val="008C2850"/>
    <w:rsid w:val="008C494E"/>
    <w:rsid w:val="008C58F1"/>
    <w:rsid w:val="008C5FED"/>
    <w:rsid w:val="008C6BA2"/>
    <w:rsid w:val="008C7194"/>
    <w:rsid w:val="008D07BF"/>
    <w:rsid w:val="008D192C"/>
    <w:rsid w:val="008D2969"/>
    <w:rsid w:val="008D2AB9"/>
    <w:rsid w:val="008D5063"/>
    <w:rsid w:val="008D6963"/>
    <w:rsid w:val="008E0541"/>
    <w:rsid w:val="008E0B28"/>
    <w:rsid w:val="008E2449"/>
    <w:rsid w:val="008E2866"/>
    <w:rsid w:val="008E5B82"/>
    <w:rsid w:val="008F2720"/>
    <w:rsid w:val="008F4E9C"/>
    <w:rsid w:val="008F4F34"/>
    <w:rsid w:val="008F593F"/>
    <w:rsid w:val="008F6028"/>
    <w:rsid w:val="00902059"/>
    <w:rsid w:val="00906013"/>
    <w:rsid w:val="00913A0B"/>
    <w:rsid w:val="00915941"/>
    <w:rsid w:val="00916C6E"/>
    <w:rsid w:val="009175DF"/>
    <w:rsid w:val="00921E9C"/>
    <w:rsid w:val="009220F9"/>
    <w:rsid w:val="0092259C"/>
    <w:rsid w:val="0092374B"/>
    <w:rsid w:val="00927E07"/>
    <w:rsid w:val="009331E5"/>
    <w:rsid w:val="00933765"/>
    <w:rsid w:val="00934CC1"/>
    <w:rsid w:val="009404B4"/>
    <w:rsid w:val="00940CC6"/>
    <w:rsid w:val="009410A6"/>
    <w:rsid w:val="009445D1"/>
    <w:rsid w:val="00946698"/>
    <w:rsid w:val="0094700F"/>
    <w:rsid w:val="009475CB"/>
    <w:rsid w:val="00955512"/>
    <w:rsid w:val="0095785C"/>
    <w:rsid w:val="00962867"/>
    <w:rsid w:val="0096341B"/>
    <w:rsid w:val="00964417"/>
    <w:rsid w:val="00964BF3"/>
    <w:rsid w:val="009653D8"/>
    <w:rsid w:val="00973F93"/>
    <w:rsid w:val="00976DF7"/>
    <w:rsid w:val="009779C4"/>
    <w:rsid w:val="0098575E"/>
    <w:rsid w:val="00987611"/>
    <w:rsid w:val="00992086"/>
    <w:rsid w:val="009921C8"/>
    <w:rsid w:val="009971E5"/>
    <w:rsid w:val="009A03E3"/>
    <w:rsid w:val="009A1FE1"/>
    <w:rsid w:val="009A6A09"/>
    <w:rsid w:val="009A71E7"/>
    <w:rsid w:val="009B003F"/>
    <w:rsid w:val="009B27EE"/>
    <w:rsid w:val="009B29B5"/>
    <w:rsid w:val="009B47FA"/>
    <w:rsid w:val="009B68B5"/>
    <w:rsid w:val="009C2942"/>
    <w:rsid w:val="009E0BEA"/>
    <w:rsid w:val="009E366F"/>
    <w:rsid w:val="009E430D"/>
    <w:rsid w:val="009E57DC"/>
    <w:rsid w:val="009F002E"/>
    <w:rsid w:val="009F0B11"/>
    <w:rsid w:val="009F3161"/>
    <w:rsid w:val="009F444A"/>
    <w:rsid w:val="009F5008"/>
    <w:rsid w:val="009F7674"/>
    <w:rsid w:val="00A010DC"/>
    <w:rsid w:val="00A02129"/>
    <w:rsid w:val="00A1117F"/>
    <w:rsid w:val="00A11950"/>
    <w:rsid w:val="00A1653C"/>
    <w:rsid w:val="00A166D9"/>
    <w:rsid w:val="00A23DD0"/>
    <w:rsid w:val="00A27010"/>
    <w:rsid w:val="00A322E7"/>
    <w:rsid w:val="00A33130"/>
    <w:rsid w:val="00A41E85"/>
    <w:rsid w:val="00A4287B"/>
    <w:rsid w:val="00A45C45"/>
    <w:rsid w:val="00A476F9"/>
    <w:rsid w:val="00A50A2E"/>
    <w:rsid w:val="00A5225C"/>
    <w:rsid w:val="00A54426"/>
    <w:rsid w:val="00A5698D"/>
    <w:rsid w:val="00A572FA"/>
    <w:rsid w:val="00A61D36"/>
    <w:rsid w:val="00A6471F"/>
    <w:rsid w:val="00A66C2B"/>
    <w:rsid w:val="00A67F8B"/>
    <w:rsid w:val="00A71389"/>
    <w:rsid w:val="00A77579"/>
    <w:rsid w:val="00A81014"/>
    <w:rsid w:val="00A823A3"/>
    <w:rsid w:val="00A82B32"/>
    <w:rsid w:val="00A92942"/>
    <w:rsid w:val="00A959E4"/>
    <w:rsid w:val="00A96B2B"/>
    <w:rsid w:val="00AA0F20"/>
    <w:rsid w:val="00AA3712"/>
    <w:rsid w:val="00AA7212"/>
    <w:rsid w:val="00AB1772"/>
    <w:rsid w:val="00AB3BAE"/>
    <w:rsid w:val="00AB7A91"/>
    <w:rsid w:val="00AC05F4"/>
    <w:rsid w:val="00AC14C7"/>
    <w:rsid w:val="00AC2CD4"/>
    <w:rsid w:val="00AC2F12"/>
    <w:rsid w:val="00AC43ED"/>
    <w:rsid w:val="00AC6410"/>
    <w:rsid w:val="00AD2629"/>
    <w:rsid w:val="00AD32EE"/>
    <w:rsid w:val="00AE3EED"/>
    <w:rsid w:val="00AF01B8"/>
    <w:rsid w:val="00AF0972"/>
    <w:rsid w:val="00AF4AE4"/>
    <w:rsid w:val="00AF502A"/>
    <w:rsid w:val="00AF546E"/>
    <w:rsid w:val="00AF5DF0"/>
    <w:rsid w:val="00B02896"/>
    <w:rsid w:val="00B03028"/>
    <w:rsid w:val="00B212D6"/>
    <w:rsid w:val="00B2476D"/>
    <w:rsid w:val="00B24DBF"/>
    <w:rsid w:val="00B27BF9"/>
    <w:rsid w:val="00B3137C"/>
    <w:rsid w:val="00B35CE8"/>
    <w:rsid w:val="00B476F3"/>
    <w:rsid w:val="00B523C3"/>
    <w:rsid w:val="00B53109"/>
    <w:rsid w:val="00B55F45"/>
    <w:rsid w:val="00B61614"/>
    <w:rsid w:val="00B618AE"/>
    <w:rsid w:val="00B6548D"/>
    <w:rsid w:val="00B67C10"/>
    <w:rsid w:val="00B7396A"/>
    <w:rsid w:val="00B76788"/>
    <w:rsid w:val="00B823DF"/>
    <w:rsid w:val="00B82F04"/>
    <w:rsid w:val="00B94E21"/>
    <w:rsid w:val="00B97BD3"/>
    <w:rsid w:val="00B97C9F"/>
    <w:rsid w:val="00BA0B28"/>
    <w:rsid w:val="00BB05A8"/>
    <w:rsid w:val="00BB0E7B"/>
    <w:rsid w:val="00BB173D"/>
    <w:rsid w:val="00BB1A3C"/>
    <w:rsid w:val="00BB2E79"/>
    <w:rsid w:val="00BB6030"/>
    <w:rsid w:val="00BB6F52"/>
    <w:rsid w:val="00BC4495"/>
    <w:rsid w:val="00BC5648"/>
    <w:rsid w:val="00BD19C4"/>
    <w:rsid w:val="00BD33F8"/>
    <w:rsid w:val="00BD3C59"/>
    <w:rsid w:val="00BD4DAB"/>
    <w:rsid w:val="00BD4E81"/>
    <w:rsid w:val="00BE0049"/>
    <w:rsid w:val="00BF077A"/>
    <w:rsid w:val="00BF0D51"/>
    <w:rsid w:val="00BF3C9F"/>
    <w:rsid w:val="00BF62AA"/>
    <w:rsid w:val="00C03749"/>
    <w:rsid w:val="00C054D0"/>
    <w:rsid w:val="00C05C98"/>
    <w:rsid w:val="00C071D9"/>
    <w:rsid w:val="00C110CF"/>
    <w:rsid w:val="00C1376C"/>
    <w:rsid w:val="00C2167D"/>
    <w:rsid w:val="00C238F4"/>
    <w:rsid w:val="00C23F3B"/>
    <w:rsid w:val="00C25183"/>
    <w:rsid w:val="00C276D4"/>
    <w:rsid w:val="00C35C52"/>
    <w:rsid w:val="00C43D4E"/>
    <w:rsid w:val="00C4542E"/>
    <w:rsid w:val="00C50770"/>
    <w:rsid w:val="00C52132"/>
    <w:rsid w:val="00C6039D"/>
    <w:rsid w:val="00C64CAE"/>
    <w:rsid w:val="00C6508D"/>
    <w:rsid w:val="00C65FD5"/>
    <w:rsid w:val="00C66E63"/>
    <w:rsid w:val="00C714DE"/>
    <w:rsid w:val="00C7206E"/>
    <w:rsid w:val="00C75272"/>
    <w:rsid w:val="00C75B6E"/>
    <w:rsid w:val="00C80261"/>
    <w:rsid w:val="00C866D9"/>
    <w:rsid w:val="00C90D78"/>
    <w:rsid w:val="00C926A6"/>
    <w:rsid w:val="00C93D58"/>
    <w:rsid w:val="00C94532"/>
    <w:rsid w:val="00C959A4"/>
    <w:rsid w:val="00CA3D1A"/>
    <w:rsid w:val="00CC2FB1"/>
    <w:rsid w:val="00CC3A30"/>
    <w:rsid w:val="00CC41B3"/>
    <w:rsid w:val="00CC704F"/>
    <w:rsid w:val="00CE367C"/>
    <w:rsid w:val="00CE55B3"/>
    <w:rsid w:val="00CE575B"/>
    <w:rsid w:val="00CE7005"/>
    <w:rsid w:val="00CE7828"/>
    <w:rsid w:val="00D11A3F"/>
    <w:rsid w:val="00D12D7C"/>
    <w:rsid w:val="00D154A4"/>
    <w:rsid w:val="00D22FF5"/>
    <w:rsid w:val="00D23A4A"/>
    <w:rsid w:val="00D31307"/>
    <w:rsid w:val="00D3566B"/>
    <w:rsid w:val="00D40C63"/>
    <w:rsid w:val="00D45E45"/>
    <w:rsid w:val="00D46AA1"/>
    <w:rsid w:val="00D47986"/>
    <w:rsid w:val="00D50558"/>
    <w:rsid w:val="00D526A7"/>
    <w:rsid w:val="00D527CB"/>
    <w:rsid w:val="00D532D0"/>
    <w:rsid w:val="00D54D84"/>
    <w:rsid w:val="00D66456"/>
    <w:rsid w:val="00D75F35"/>
    <w:rsid w:val="00D77D9B"/>
    <w:rsid w:val="00D82CCC"/>
    <w:rsid w:val="00D85280"/>
    <w:rsid w:val="00D910A8"/>
    <w:rsid w:val="00DA70DB"/>
    <w:rsid w:val="00DB21C8"/>
    <w:rsid w:val="00DB2581"/>
    <w:rsid w:val="00DB367E"/>
    <w:rsid w:val="00DC7B74"/>
    <w:rsid w:val="00DD1B30"/>
    <w:rsid w:val="00DD6F76"/>
    <w:rsid w:val="00DE141B"/>
    <w:rsid w:val="00DE47F8"/>
    <w:rsid w:val="00DE5EDA"/>
    <w:rsid w:val="00DE7435"/>
    <w:rsid w:val="00DE7F98"/>
    <w:rsid w:val="00DF125A"/>
    <w:rsid w:val="00DF3D4C"/>
    <w:rsid w:val="00E003CE"/>
    <w:rsid w:val="00E0167B"/>
    <w:rsid w:val="00E03C34"/>
    <w:rsid w:val="00E04356"/>
    <w:rsid w:val="00E05013"/>
    <w:rsid w:val="00E13EB8"/>
    <w:rsid w:val="00E25A7E"/>
    <w:rsid w:val="00E30061"/>
    <w:rsid w:val="00E310AC"/>
    <w:rsid w:val="00E31AD0"/>
    <w:rsid w:val="00E36548"/>
    <w:rsid w:val="00E40CEC"/>
    <w:rsid w:val="00E443D7"/>
    <w:rsid w:val="00E4720D"/>
    <w:rsid w:val="00E51831"/>
    <w:rsid w:val="00E61B1A"/>
    <w:rsid w:val="00E6291E"/>
    <w:rsid w:val="00E6474C"/>
    <w:rsid w:val="00E647EE"/>
    <w:rsid w:val="00E65D12"/>
    <w:rsid w:val="00E6740A"/>
    <w:rsid w:val="00E7115A"/>
    <w:rsid w:val="00E72697"/>
    <w:rsid w:val="00E77123"/>
    <w:rsid w:val="00E806EA"/>
    <w:rsid w:val="00E80A0B"/>
    <w:rsid w:val="00E83530"/>
    <w:rsid w:val="00E85E66"/>
    <w:rsid w:val="00E90A11"/>
    <w:rsid w:val="00E91498"/>
    <w:rsid w:val="00E93D91"/>
    <w:rsid w:val="00E9472E"/>
    <w:rsid w:val="00E94DDF"/>
    <w:rsid w:val="00EA0E40"/>
    <w:rsid w:val="00EA322E"/>
    <w:rsid w:val="00EA4856"/>
    <w:rsid w:val="00EB04AC"/>
    <w:rsid w:val="00EB1BDF"/>
    <w:rsid w:val="00EB5E89"/>
    <w:rsid w:val="00EC102A"/>
    <w:rsid w:val="00EC1553"/>
    <w:rsid w:val="00EC18C4"/>
    <w:rsid w:val="00EC2AA8"/>
    <w:rsid w:val="00EC398E"/>
    <w:rsid w:val="00EC523D"/>
    <w:rsid w:val="00EC7DD1"/>
    <w:rsid w:val="00ED198C"/>
    <w:rsid w:val="00ED1EE5"/>
    <w:rsid w:val="00ED357B"/>
    <w:rsid w:val="00ED7F77"/>
    <w:rsid w:val="00EE0406"/>
    <w:rsid w:val="00EF0EEC"/>
    <w:rsid w:val="00EF0FD3"/>
    <w:rsid w:val="00EF2402"/>
    <w:rsid w:val="00EF351A"/>
    <w:rsid w:val="00EF3D49"/>
    <w:rsid w:val="00F060AC"/>
    <w:rsid w:val="00F14711"/>
    <w:rsid w:val="00F2364B"/>
    <w:rsid w:val="00F252B4"/>
    <w:rsid w:val="00F27EBE"/>
    <w:rsid w:val="00F30033"/>
    <w:rsid w:val="00F36E59"/>
    <w:rsid w:val="00F44B8C"/>
    <w:rsid w:val="00F47D9E"/>
    <w:rsid w:val="00F53370"/>
    <w:rsid w:val="00F53CE3"/>
    <w:rsid w:val="00F53FE2"/>
    <w:rsid w:val="00F54163"/>
    <w:rsid w:val="00F54A2A"/>
    <w:rsid w:val="00F54C99"/>
    <w:rsid w:val="00F5750D"/>
    <w:rsid w:val="00F608CF"/>
    <w:rsid w:val="00F647EF"/>
    <w:rsid w:val="00F6615A"/>
    <w:rsid w:val="00F66A3D"/>
    <w:rsid w:val="00F66EB6"/>
    <w:rsid w:val="00F759A0"/>
    <w:rsid w:val="00F77000"/>
    <w:rsid w:val="00F772DA"/>
    <w:rsid w:val="00F77DC2"/>
    <w:rsid w:val="00F82FDA"/>
    <w:rsid w:val="00F8519B"/>
    <w:rsid w:val="00F865D9"/>
    <w:rsid w:val="00F93F6E"/>
    <w:rsid w:val="00F96403"/>
    <w:rsid w:val="00FA411A"/>
    <w:rsid w:val="00FA4219"/>
    <w:rsid w:val="00FB2044"/>
    <w:rsid w:val="00FB42EC"/>
    <w:rsid w:val="00FC618D"/>
    <w:rsid w:val="00FD29D6"/>
    <w:rsid w:val="00FD3025"/>
    <w:rsid w:val="00FD3617"/>
    <w:rsid w:val="00FD5C28"/>
    <w:rsid w:val="00FD5F84"/>
    <w:rsid w:val="00FD60C9"/>
    <w:rsid w:val="00FD73AC"/>
    <w:rsid w:val="00FE06CE"/>
    <w:rsid w:val="00FE0827"/>
    <w:rsid w:val="00FE2958"/>
    <w:rsid w:val="00FE5D53"/>
    <w:rsid w:val="00FF0288"/>
    <w:rsid w:val="00FF530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BC500"/>
  <w15:docId w15:val="{2AE799D1-9B33-472D-8137-52CD79E9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E8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F593F"/>
  </w:style>
  <w:style w:type="paragraph" w:styleId="a5">
    <w:name w:val="Closing"/>
    <w:basedOn w:val="a"/>
    <w:next w:val="a"/>
    <w:link w:val="a6"/>
    <w:rsid w:val="008F593F"/>
    <w:pPr>
      <w:jc w:val="right"/>
    </w:pPr>
  </w:style>
  <w:style w:type="paragraph" w:styleId="a7">
    <w:name w:val="Note Heading"/>
    <w:basedOn w:val="a"/>
    <w:next w:val="a"/>
    <w:rsid w:val="008F593F"/>
    <w:pPr>
      <w:jc w:val="center"/>
    </w:pPr>
    <w:rPr>
      <w:rFonts w:ascii="ＭＳ Ｐ明朝" w:hAnsi="ＭＳ Ｐ明朝"/>
    </w:rPr>
  </w:style>
  <w:style w:type="character" w:customStyle="1" w:styleId="a4">
    <w:name w:val="日付 (文字)"/>
    <w:link w:val="a3"/>
    <w:locked/>
    <w:rsid w:val="008F593F"/>
    <w:rPr>
      <w:rFonts w:eastAsia="ＭＳ Ｐ明朝"/>
      <w:kern w:val="2"/>
      <w:sz w:val="21"/>
      <w:lang w:val="en-US" w:eastAsia="ja-JP" w:bidi="ar-SA"/>
    </w:rPr>
  </w:style>
  <w:style w:type="paragraph" w:styleId="a8">
    <w:name w:val="header"/>
    <w:basedOn w:val="a"/>
    <w:link w:val="a9"/>
    <w:rsid w:val="009F444A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Cs w:val="24"/>
    </w:rPr>
  </w:style>
  <w:style w:type="character" w:styleId="aa">
    <w:name w:val="Hyperlink"/>
    <w:rsid w:val="009F444A"/>
    <w:rPr>
      <w:color w:val="0000FF"/>
      <w:u w:val="single"/>
    </w:rPr>
  </w:style>
  <w:style w:type="paragraph" w:customStyle="1" w:styleId="131">
    <w:name w:val="表 (青) 131"/>
    <w:basedOn w:val="a"/>
    <w:qFormat/>
    <w:rsid w:val="006F64B6"/>
    <w:pPr>
      <w:spacing w:line="0" w:lineRule="atLeast"/>
      <w:ind w:leftChars="400" w:left="840"/>
    </w:pPr>
    <w:rPr>
      <w:rFonts w:ascii="Century" w:eastAsia="ＭＳ 明朝" w:hAnsi="Century"/>
      <w:szCs w:val="22"/>
    </w:rPr>
  </w:style>
  <w:style w:type="character" w:customStyle="1" w:styleId="a9">
    <w:name w:val="ヘッダー (文字)"/>
    <w:link w:val="a8"/>
    <w:rsid w:val="006F64B6"/>
    <w:rPr>
      <w:rFonts w:ascii="Century" w:eastAsia="ＭＳ ゴシック" w:hAnsi="Century"/>
      <w:kern w:val="2"/>
      <w:sz w:val="21"/>
      <w:szCs w:val="24"/>
      <w:lang w:val="en-US" w:eastAsia="ja-JP" w:bidi="ar-SA"/>
    </w:rPr>
  </w:style>
  <w:style w:type="paragraph" w:styleId="ab">
    <w:name w:val="Salutation"/>
    <w:basedOn w:val="a"/>
    <w:next w:val="a"/>
    <w:link w:val="ac"/>
    <w:rsid w:val="006F64B6"/>
    <w:pPr>
      <w:spacing w:line="0" w:lineRule="atLeast"/>
    </w:pPr>
    <w:rPr>
      <w:rFonts w:ascii="ＭＳ Ｐ明朝" w:hAnsi="ＭＳ Ｐ明朝"/>
      <w:sz w:val="22"/>
      <w:szCs w:val="22"/>
    </w:rPr>
  </w:style>
  <w:style w:type="paragraph" w:styleId="ad">
    <w:name w:val="footer"/>
    <w:basedOn w:val="a"/>
    <w:link w:val="ae"/>
    <w:rsid w:val="003F6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F6162"/>
    <w:rPr>
      <w:rFonts w:ascii="Times New Roman" w:eastAsia="ＭＳ Ｐ明朝" w:hAnsi="Times New Roman"/>
      <w:kern w:val="2"/>
      <w:sz w:val="21"/>
    </w:rPr>
  </w:style>
  <w:style w:type="character" w:styleId="af">
    <w:name w:val="Strong"/>
    <w:uiPriority w:val="22"/>
    <w:qFormat/>
    <w:rsid w:val="00A54426"/>
    <w:rPr>
      <w:b/>
      <w:bCs/>
    </w:rPr>
  </w:style>
  <w:style w:type="character" w:customStyle="1" w:styleId="apple-converted-space">
    <w:name w:val="apple-converted-space"/>
    <w:basedOn w:val="a0"/>
    <w:rsid w:val="00A54426"/>
  </w:style>
  <w:style w:type="character" w:customStyle="1" w:styleId="DateChar">
    <w:name w:val="Date Char"/>
    <w:locked/>
    <w:rsid w:val="00C90D78"/>
    <w:rPr>
      <w:rFonts w:cs="Times New Roman"/>
      <w:b/>
      <w:kern w:val="2"/>
      <w:sz w:val="28"/>
    </w:rPr>
  </w:style>
  <w:style w:type="character" w:customStyle="1" w:styleId="ac">
    <w:name w:val="挨拶文 (文字)"/>
    <w:link w:val="ab"/>
    <w:locked/>
    <w:rsid w:val="00C90D78"/>
    <w:rPr>
      <w:rFonts w:ascii="ＭＳ Ｐ明朝" w:eastAsia="ＭＳ Ｐ明朝" w:hAnsi="ＭＳ Ｐ明朝"/>
      <w:kern w:val="2"/>
      <w:sz w:val="22"/>
      <w:szCs w:val="22"/>
      <w:lang w:val="en-US" w:eastAsia="ja-JP" w:bidi="ar-SA"/>
    </w:rPr>
  </w:style>
  <w:style w:type="character" w:customStyle="1" w:styleId="a6">
    <w:name w:val="結語 (文字)"/>
    <w:link w:val="a5"/>
    <w:locked/>
    <w:rsid w:val="00C90D78"/>
    <w:rPr>
      <w:rFonts w:eastAsia="ＭＳ Ｐ明朝"/>
      <w:kern w:val="2"/>
      <w:sz w:val="21"/>
      <w:lang w:val="en-US" w:eastAsia="ja-JP" w:bidi="ar-SA"/>
    </w:rPr>
  </w:style>
  <w:style w:type="table" w:styleId="af0">
    <w:name w:val="Table Grid"/>
    <w:basedOn w:val="a1"/>
    <w:uiPriority w:val="59"/>
    <w:rsid w:val="006904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45291B"/>
    <w:pPr>
      <w:ind w:left="1695"/>
    </w:pPr>
    <w:rPr>
      <w:rFonts w:ascii="ＭＳ 明朝" w:eastAsia="ＭＳ 明朝" w:hAnsi="Century"/>
    </w:rPr>
  </w:style>
  <w:style w:type="character" w:customStyle="1" w:styleId="20">
    <w:name w:val="本文インデント 2 (文字)"/>
    <w:link w:val="2"/>
    <w:uiPriority w:val="99"/>
    <w:rsid w:val="0045291B"/>
    <w:rPr>
      <w:rFonts w:ascii="ＭＳ 明朝"/>
      <w:kern w:val="2"/>
      <w:sz w:val="21"/>
    </w:rPr>
  </w:style>
  <w:style w:type="paragraph" w:customStyle="1" w:styleId="af1">
    <w:name w:val="表"/>
    <w:basedOn w:val="a"/>
    <w:rsid w:val="0045291B"/>
    <w:pPr>
      <w:adjustRightInd w:val="0"/>
      <w:spacing w:line="360" w:lineRule="atLeast"/>
      <w:jc w:val="left"/>
      <w:textAlignment w:val="baseline"/>
    </w:pPr>
    <w:rPr>
      <w:rFonts w:ascii="CenturyOldst" w:hAnsi="CenturyOldst"/>
      <w:spacing w:val="6"/>
      <w:kern w:val="21"/>
    </w:rPr>
  </w:style>
  <w:style w:type="paragraph" w:styleId="af2">
    <w:name w:val="Body Text Indent"/>
    <w:basedOn w:val="a"/>
    <w:link w:val="af3"/>
    <w:rsid w:val="00CC3A30"/>
    <w:pPr>
      <w:ind w:leftChars="400" w:left="851"/>
    </w:pPr>
  </w:style>
  <w:style w:type="character" w:customStyle="1" w:styleId="af3">
    <w:name w:val="本文インデント (文字)"/>
    <w:link w:val="af2"/>
    <w:rsid w:val="00CC3A30"/>
    <w:rPr>
      <w:rFonts w:ascii="Times New Roman" w:eastAsia="ＭＳ Ｐ明朝" w:hAnsi="Times New Roman"/>
      <w:kern w:val="2"/>
      <w:sz w:val="21"/>
    </w:rPr>
  </w:style>
  <w:style w:type="paragraph" w:customStyle="1" w:styleId="1">
    <w:name w:val="挨拶文1"/>
    <w:basedOn w:val="a"/>
    <w:next w:val="a"/>
    <w:rsid w:val="00902059"/>
    <w:pPr>
      <w:suppressAutoHyphens/>
    </w:pPr>
    <w:rPr>
      <w:rFonts w:ascii="ＭＳ 明朝" w:eastAsia="ＭＳ 明朝" w:hAnsi="ＭＳ 明朝" w:cs="Century"/>
      <w:kern w:val="1"/>
      <w:lang w:eastAsia="ar-SA"/>
    </w:rPr>
  </w:style>
  <w:style w:type="paragraph" w:styleId="af4">
    <w:name w:val="Balloon Text"/>
    <w:basedOn w:val="a"/>
    <w:link w:val="af5"/>
    <w:rsid w:val="009C294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9C2942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List Paragraph"/>
    <w:basedOn w:val="a"/>
    <w:qFormat/>
    <w:rsid w:val="00EF0FD3"/>
    <w:pPr>
      <w:spacing w:line="0" w:lineRule="atLeast"/>
      <w:ind w:leftChars="400" w:left="840"/>
    </w:pPr>
    <w:rPr>
      <w:rFonts w:ascii="Century" w:eastAsia="ＭＳ 明朝" w:hAnsi="Century"/>
      <w:szCs w:val="22"/>
    </w:rPr>
  </w:style>
  <w:style w:type="character" w:customStyle="1" w:styleId="10">
    <w:name w:val="未解決のメンション1"/>
    <w:uiPriority w:val="99"/>
    <w:semiHidden/>
    <w:unhideWhenUsed/>
    <w:rsid w:val="002C2336"/>
    <w:rPr>
      <w:color w:val="808080"/>
      <w:shd w:val="clear" w:color="auto" w:fill="E6E6E6"/>
    </w:rPr>
  </w:style>
  <w:style w:type="character" w:styleId="af7">
    <w:name w:val="Unresolved Mention"/>
    <w:basedOn w:val="a0"/>
    <w:uiPriority w:val="99"/>
    <w:semiHidden/>
    <w:unhideWhenUsed/>
    <w:rsid w:val="00F7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AED0-7D9B-49EF-93E8-34625A9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ご　挨　拶</vt:lpstr>
    </vt:vector>
  </TitlesOfParts>
  <Company>Microsoft</Company>
  <LinksUpToDate>false</LinksUpToDate>
  <CharactersWithSpaces>2287</CharactersWithSpaces>
  <SharedDoc>false</SharedDoc>
  <HLinks>
    <vt:vector size="12" baseType="variant"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ksot59-sponsor@jtbcom.co.jp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ksot59-sponsor@jtbcom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挨　拶</dc:title>
  <dc:subject/>
  <dc:creator>84161275</dc:creator>
  <cp:keywords/>
  <cp:lastModifiedBy>田中　貴子</cp:lastModifiedBy>
  <cp:revision>2</cp:revision>
  <cp:lastPrinted>2019-08-08T07:51:00Z</cp:lastPrinted>
  <dcterms:created xsi:type="dcterms:W3CDTF">2025-02-03T08:25:00Z</dcterms:created>
  <dcterms:modified xsi:type="dcterms:W3CDTF">2025-02-03T08:25:00Z</dcterms:modified>
</cp:coreProperties>
</file>